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DA0" w:rsidRPr="005608A3" w:rsidRDefault="00DC7EED" w:rsidP="00EF5DA0">
      <w:pPr>
        <w:shd w:val="clear" w:color="auto" w:fill="FFFFFF"/>
        <w:spacing w:before="509"/>
        <w:ind w:left="29" w:right="-140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</w:t>
      </w:r>
      <w:r w:rsidR="00EF5DA0">
        <w:rPr>
          <w:b/>
          <w:bCs/>
          <w:color w:val="000000"/>
          <w:sz w:val="28"/>
          <w:szCs w:val="28"/>
        </w:rPr>
        <w:t>роверка</w:t>
      </w:r>
      <w:r w:rsidR="00EF5DA0" w:rsidRPr="00350346">
        <w:rPr>
          <w:b/>
          <w:bCs/>
          <w:color w:val="000000"/>
          <w:sz w:val="28"/>
          <w:szCs w:val="28"/>
        </w:rPr>
        <w:t xml:space="preserve"> целевого и эффективного расходования средств районного бюджета на обеспечение </w:t>
      </w:r>
      <w:proofErr w:type="gramStart"/>
      <w:r w:rsidR="00EF5DA0" w:rsidRPr="00350346">
        <w:rPr>
          <w:b/>
          <w:bCs/>
          <w:color w:val="000000"/>
          <w:sz w:val="28"/>
          <w:szCs w:val="28"/>
        </w:rPr>
        <w:t>деятельности управления образования администрации муниципального образования Каневской</w:t>
      </w:r>
      <w:proofErr w:type="gramEnd"/>
      <w:r w:rsidR="00EF5DA0" w:rsidRPr="00350346">
        <w:rPr>
          <w:b/>
          <w:bCs/>
          <w:color w:val="000000"/>
          <w:sz w:val="28"/>
          <w:szCs w:val="28"/>
        </w:rPr>
        <w:t xml:space="preserve"> район, а также использования муниципального имущества, закрепленного за ним на праве оперативного управления</w:t>
      </w:r>
      <w:r w:rsidR="00EF5DA0">
        <w:rPr>
          <w:color w:val="000000"/>
          <w:sz w:val="28"/>
          <w:szCs w:val="28"/>
        </w:rPr>
        <w:t xml:space="preserve"> </w:t>
      </w:r>
    </w:p>
    <w:p w:rsidR="00DC27E5" w:rsidRPr="00EF5DA0" w:rsidRDefault="00DC27E5" w:rsidP="00DC27E5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DC27E5" w:rsidRDefault="00DC27E5" w:rsidP="00DC27E5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оверке </w:t>
      </w:r>
      <w:r w:rsidRPr="00DC7EED">
        <w:rPr>
          <w:rFonts w:ascii="Times New Roman" w:hAnsi="Times New Roman"/>
          <w:sz w:val="28"/>
          <w:szCs w:val="28"/>
        </w:rPr>
        <w:t>управления образования</w:t>
      </w:r>
      <w:r>
        <w:rPr>
          <w:rFonts w:ascii="Times New Roman" w:hAnsi="Times New Roman"/>
          <w:sz w:val="28"/>
          <w:szCs w:val="28"/>
        </w:rPr>
        <w:t xml:space="preserve"> установлено н</w:t>
      </w:r>
      <w:r w:rsidRPr="00E54DC0">
        <w:rPr>
          <w:rFonts w:ascii="Times New Roman" w:hAnsi="Times New Roman"/>
          <w:sz w:val="28"/>
          <w:szCs w:val="28"/>
        </w:rPr>
        <w:t>арушение принципа эффективности использования бюджетных средств</w:t>
      </w:r>
      <w:r>
        <w:rPr>
          <w:rFonts w:ascii="Times New Roman" w:hAnsi="Times New Roman"/>
          <w:sz w:val="28"/>
          <w:szCs w:val="28"/>
        </w:rPr>
        <w:t>,</w:t>
      </w:r>
      <w:r w:rsidRPr="00E54D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ключающееся в </w:t>
      </w:r>
      <w:r w:rsidRPr="00E54DC0">
        <w:rPr>
          <w:rFonts w:ascii="Times New Roman" w:hAnsi="Times New Roman"/>
          <w:sz w:val="28"/>
          <w:szCs w:val="28"/>
        </w:rPr>
        <w:t>в</w:t>
      </w:r>
      <w:r w:rsidRPr="00E54DC0">
        <w:rPr>
          <w:rFonts w:ascii="Times New Roman" w:hAnsi="Times New Roman"/>
          <w:sz w:val="28"/>
          <w:szCs w:val="28"/>
          <w:shd w:val="clear" w:color="auto" w:fill="FFFFFF"/>
        </w:rPr>
        <w:t>ыборе неоптимального тарифного плана для доступа к сети Интернет</w:t>
      </w:r>
      <w:r w:rsidRPr="00E54DC0">
        <w:rPr>
          <w:rFonts w:ascii="Times New Roman" w:hAnsi="Times New Roman"/>
          <w:sz w:val="28"/>
          <w:szCs w:val="28"/>
        </w:rPr>
        <w:t xml:space="preserve">, оплата при пользовании которым </w:t>
      </w:r>
      <w:r>
        <w:rPr>
          <w:rFonts w:ascii="Times New Roman" w:hAnsi="Times New Roman"/>
          <w:sz w:val="28"/>
          <w:szCs w:val="28"/>
        </w:rPr>
        <w:t xml:space="preserve">за 2013 год и </w:t>
      </w:r>
      <w:r w:rsidRPr="00E54DC0">
        <w:rPr>
          <w:rFonts w:ascii="Times New Roman" w:hAnsi="Times New Roman"/>
          <w:sz w:val="28"/>
          <w:szCs w:val="28"/>
        </w:rPr>
        <w:t>9 месяцев 2014 г</w:t>
      </w:r>
      <w:r>
        <w:rPr>
          <w:rFonts w:ascii="Times New Roman" w:hAnsi="Times New Roman"/>
          <w:sz w:val="28"/>
          <w:szCs w:val="28"/>
        </w:rPr>
        <w:t xml:space="preserve">ода  </w:t>
      </w:r>
      <w:r w:rsidRPr="00E54DC0">
        <w:rPr>
          <w:rFonts w:ascii="Times New Roman" w:hAnsi="Times New Roman"/>
          <w:sz w:val="28"/>
          <w:szCs w:val="28"/>
        </w:rPr>
        <w:t>составила</w:t>
      </w:r>
      <w:r w:rsidRPr="002B3F03">
        <w:rPr>
          <w:rFonts w:ascii="Times New Roman" w:hAnsi="Times New Roman"/>
          <w:sz w:val="28"/>
          <w:szCs w:val="28"/>
        </w:rPr>
        <w:t xml:space="preserve"> </w:t>
      </w:r>
      <w:r w:rsidRPr="00E54DC0">
        <w:rPr>
          <w:rFonts w:ascii="Times New Roman" w:hAnsi="Times New Roman"/>
          <w:sz w:val="28"/>
          <w:szCs w:val="28"/>
        </w:rPr>
        <w:t>708,5 тыс. руб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C27E5" w:rsidRPr="00191EDC" w:rsidRDefault="00DC27E5" w:rsidP="00DC27E5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этого</w:t>
      </w:r>
      <w:r w:rsidR="00EF5DA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</w:t>
      </w:r>
      <w:r w:rsidRPr="00191EDC">
        <w:rPr>
          <w:rFonts w:ascii="Times New Roman" w:hAnsi="Times New Roman"/>
          <w:sz w:val="28"/>
          <w:szCs w:val="28"/>
        </w:rPr>
        <w:t xml:space="preserve">правление образования как главный </w:t>
      </w:r>
      <w:r>
        <w:rPr>
          <w:rFonts w:ascii="Times New Roman" w:hAnsi="Times New Roman"/>
          <w:sz w:val="28"/>
          <w:szCs w:val="28"/>
        </w:rPr>
        <w:t>распорядитель бюджетных сре</w:t>
      </w:r>
      <w:proofErr w:type="gramStart"/>
      <w:r>
        <w:rPr>
          <w:rFonts w:ascii="Times New Roman" w:hAnsi="Times New Roman"/>
          <w:sz w:val="28"/>
          <w:szCs w:val="28"/>
        </w:rPr>
        <w:t xml:space="preserve">дств </w:t>
      </w:r>
      <w:r w:rsidRPr="00191EDC">
        <w:rPr>
          <w:rFonts w:ascii="Times New Roman" w:hAnsi="Times New Roman"/>
          <w:sz w:val="28"/>
          <w:szCs w:val="28"/>
        </w:rPr>
        <w:t>пр</w:t>
      </w:r>
      <w:proofErr w:type="gramEnd"/>
      <w:r w:rsidRPr="00191EDC">
        <w:rPr>
          <w:rFonts w:ascii="Times New Roman" w:hAnsi="Times New Roman"/>
          <w:sz w:val="28"/>
          <w:szCs w:val="28"/>
        </w:rPr>
        <w:t xml:space="preserve">евысил в 2013 году свои полномочия и в нарушение статьи 219 </w:t>
      </w:r>
      <w:r>
        <w:rPr>
          <w:rFonts w:ascii="Times New Roman" w:hAnsi="Times New Roman"/>
          <w:sz w:val="28"/>
          <w:szCs w:val="28"/>
        </w:rPr>
        <w:t>Бюджетного кодекса</w:t>
      </w:r>
      <w:r w:rsidRPr="00191EDC">
        <w:rPr>
          <w:rFonts w:ascii="Times New Roman" w:hAnsi="Times New Roman"/>
          <w:sz w:val="28"/>
          <w:szCs w:val="28"/>
        </w:rPr>
        <w:t xml:space="preserve"> принял бюджетные обязательства сверх утвержденного ему объема на сумму 156,4 тыс. руб.</w:t>
      </w:r>
    </w:p>
    <w:p w:rsidR="00DC27E5" w:rsidRDefault="00DC27E5" w:rsidP="00DC27E5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также установлено не соблюдение  </w:t>
      </w:r>
      <w:r>
        <w:rPr>
          <w:rFonts w:eastAsia="Calibri"/>
          <w:sz w:val="28"/>
          <w:szCs w:val="28"/>
          <w:lang w:eastAsia="en-US"/>
        </w:rPr>
        <w:t xml:space="preserve">ст. 21 </w:t>
      </w:r>
      <w:r>
        <w:rPr>
          <w:sz w:val="28"/>
          <w:szCs w:val="28"/>
        </w:rPr>
        <w:t>Бюджетного кодекса</w:t>
      </w:r>
      <w:r>
        <w:rPr>
          <w:rFonts w:eastAsia="Calibri"/>
          <w:sz w:val="28"/>
          <w:szCs w:val="28"/>
          <w:lang w:eastAsia="en-US"/>
        </w:rPr>
        <w:t xml:space="preserve"> в части</w:t>
      </w:r>
      <w:r w:rsidRPr="000440EF">
        <w:rPr>
          <w:rFonts w:eastAsia="Calibri"/>
          <w:sz w:val="28"/>
          <w:szCs w:val="28"/>
          <w:lang w:eastAsia="en-US"/>
        </w:rPr>
        <w:t xml:space="preserve"> применения бюджетной классификации </w:t>
      </w:r>
      <w:r>
        <w:rPr>
          <w:rFonts w:eastAsia="Calibri"/>
          <w:sz w:val="28"/>
          <w:szCs w:val="28"/>
          <w:lang w:eastAsia="en-US"/>
        </w:rPr>
        <w:t xml:space="preserve">на </w:t>
      </w:r>
      <w:r w:rsidRPr="00FA38FE">
        <w:rPr>
          <w:rFonts w:eastAsia="Calibri"/>
          <w:sz w:val="28"/>
          <w:szCs w:val="28"/>
          <w:lang w:eastAsia="en-US"/>
        </w:rPr>
        <w:t>сумм</w:t>
      </w:r>
      <w:r>
        <w:rPr>
          <w:rFonts w:eastAsia="Calibri"/>
          <w:sz w:val="28"/>
          <w:szCs w:val="28"/>
          <w:lang w:eastAsia="en-US"/>
        </w:rPr>
        <w:t>у</w:t>
      </w:r>
      <w:r w:rsidRPr="00FA38FE">
        <w:rPr>
          <w:rFonts w:eastAsia="Calibri"/>
          <w:sz w:val="28"/>
          <w:szCs w:val="28"/>
          <w:lang w:eastAsia="en-US"/>
        </w:rPr>
        <w:t xml:space="preserve"> </w:t>
      </w:r>
      <w:r w:rsidRPr="00FA38FE">
        <w:rPr>
          <w:bCs/>
          <w:color w:val="000000"/>
          <w:sz w:val="28"/>
          <w:szCs w:val="28"/>
        </w:rPr>
        <w:t>58,6 тыс.</w:t>
      </w:r>
      <w:r w:rsidRPr="00FA38FE">
        <w:rPr>
          <w:rFonts w:eastAsia="Calibri"/>
          <w:sz w:val="28"/>
          <w:szCs w:val="28"/>
          <w:lang w:eastAsia="en-US"/>
        </w:rPr>
        <w:t xml:space="preserve"> руб</w:t>
      </w:r>
      <w:r>
        <w:rPr>
          <w:rFonts w:eastAsia="Calibri"/>
          <w:sz w:val="28"/>
          <w:szCs w:val="28"/>
          <w:lang w:eastAsia="en-US"/>
        </w:rPr>
        <w:t>.</w:t>
      </w:r>
    </w:p>
    <w:p w:rsidR="00DC27E5" w:rsidRPr="00FB7976" w:rsidRDefault="00DC27E5" w:rsidP="00DC27E5">
      <w:pPr>
        <w:pStyle w:val="1"/>
        <w:spacing w:before="0"/>
        <w:ind w:firstLine="53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FB7976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В нарушение </w:t>
      </w:r>
      <w:r w:rsidRPr="00FB7976">
        <w:rPr>
          <w:rFonts w:ascii="Times New Roman" w:hAnsi="Times New Roman" w:cs="Times New Roman"/>
          <w:b w:val="0"/>
          <w:sz w:val="28"/>
          <w:szCs w:val="28"/>
        </w:rPr>
        <w:t>требований Закон</w:t>
      </w:r>
      <w:r w:rsidR="00EF5DA0">
        <w:rPr>
          <w:rFonts w:ascii="Times New Roman" w:hAnsi="Times New Roman" w:cs="Times New Roman"/>
          <w:b w:val="0"/>
          <w:sz w:val="28"/>
          <w:szCs w:val="28"/>
        </w:rPr>
        <w:t>а</w:t>
      </w:r>
      <w:r w:rsidRPr="00FB7976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 от 8 июня 2007 г. </w:t>
      </w:r>
      <w:r w:rsidR="00DF781A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FB7976">
        <w:rPr>
          <w:rFonts w:ascii="Times New Roman" w:hAnsi="Times New Roman" w:cs="Times New Roman"/>
          <w:b w:val="0"/>
          <w:sz w:val="28"/>
          <w:szCs w:val="28"/>
        </w:rPr>
        <w:t xml:space="preserve"> 1243-КЗ </w:t>
      </w:r>
      <w:r w:rsidR="00EF5DA0">
        <w:rPr>
          <w:rFonts w:ascii="Times New Roman" w:hAnsi="Times New Roman" w:cs="Times New Roman"/>
          <w:b w:val="0"/>
          <w:sz w:val="28"/>
          <w:szCs w:val="28"/>
        </w:rPr>
        <w:t>«</w:t>
      </w:r>
      <w:r w:rsidRPr="00FB7976">
        <w:rPr>
          <w:rFonts w:ascii="Times New Roman" w:hAnsi="Times New Roman" w:cs="Times New Roman"/>
          <w:b w:val="0"/>
          <w:sz w:val="28"/>
          <w:szCs w:val="28"/>
        </w:rPr>
        <w:t>О Реестре муниципальных должностей и Реестре должностей муниципальной службы в Краснодарском крае</w:t>
      </w:r>
      <w:r w:rsidR="00EF5DA0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B7976">
        <w:rPr>
          <w:rFonts w:ascii="Times New Roman" w:hAnsi="Times New Roman"/>
          <w:b w:val="0"/>
          <w:sz w:val="28"/>
          <w:szCs w:val="28"/>
        </w:rPr>
        <w:t>и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  <w:shd w:val="clear" w:color="auto" w:fill="FFFFFF"/>
        </w:rPr>
        <w:t>муниципального нормативного  акта,</w:t>
      </w:r>
      <w:r w:rsidRPr="00FB7976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r w:rsidRPr="00FB7976">
        <w:rPr>
          <w:rFonts w:ascii="Times New Roman" w:hAnsi="Times New Roman"/>
          <w:b w:val="0"/>
          <w:sz w:val="28"/>
          <w:szCs w:val="28"/>
        </w:rPr>
        <w:t xml:space="preserve">ведущим специалистам управления образования с апреля 2014 года начислялась </w:t>
      </w:r>
      <w:r>
        <w:rPr>
          <w:rFonts w:ascii="Times New Roman" w:hAnsi="Times New Roman"/>
          <w:b w:val="0"/>
          <w:sz w:val="28"/>
          <w:szCs w:val="28"/>
        </w:rPr>
        <w:t>выплата</w:t>
      </w:r>
      <w:r w:rsidRPr="00FB7976">
        <w:rPr>
          <w:rFonts w:ascii="Times New Roman" w:hAnsi="Times New Roman"/>
          <w:b w:val="0"/>
          <w:sz w:val="28"/>
          <w:szCs w:val="28"/>
        </w:rPr>
        <w:t xml:space="preserve"> за особые условия муниципальной службы в размере 110 % от должностного оклада, вместо положенных 90 %. В</w:t>
      </w:r>
      <w:proofErr w:type="gramEnd"/>
      <w:r w:rsidRPr="00FB7976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Pr="00FB7976">
        <w:rPr>
          <w:rFonts w:ascii="Times New Roman" w:hAnsi="Times New Roman"/>
          <w:b w:val="0"/>
          <w:sz w:val="28"/>
          <w:szCs w:val="28"/>
        </w:rPr>
        <w:t>результате</w:t>
      </w:r>
      <w:proofErr w:type="gramEnd"/>
      <w:r w:rsidRPr="00FB7976">
        <w:rPr>
          <w:rFonts w:ascii="Times New Roman" w:hAnsi="Times New Roman"/>
          <w:b w:val="0"/>
          <w:sz w:val="28"/>
          <w:szCs w:val="28"/>
        </w:rPr>
        <w:t xml:space="preserve"> чего излишне начислено заработной платы за 2014 год на сумму 33,7 тыс.</w:t>
      </w:r>
      <w:r w:rsidRPr="00FB7976">
        <w:rPr>
          <w:rFonts w:ascii="Times New Roman" w:hAnsi="Times New Roman"/>
          <w:b w:val="0"/>
          <w:color w:val="000000"/>
          <w:sz w:val="28"/>
          <w:szCs w:val="28"/>
        </w:rPr>
        <w:t xml:space="preserve"> руб.</w:t>
      </w:r>
    </w:p>
    <w:p w:rsidR="00DC27E5" w:rsidRPr="00C06E15" w:rsidRDefault="00DC27E5" w:rsidP="00DC27E5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Кроме того</w:t>
      </w:r>
      <w:r w:rsidR="00EF5DA0">
        <w:rPr>
          <w:sz w:val="28"/>
          <w:szCs w:val="28"/>
        </w:rPr>
        <w:t>,</w:t>
      </w:r>
      <w:r>
        <w:rPr>
          <w:sz w:val="28"/>
          <w:szCs w:val="28"/>
        </w:rPr>
        <w:t xml:space="preserve"> в у</w:t>
      </w:r>
      <w:r w:rsidRPr="00191EDC">
        <w:rPr>
          <w:sz w:val="28"/>
          <w:szCs w:val="28"/>
        </w:rPr>
        <w:t>правлени</w:t>
      </w:r>
      <w:r>
        <w:rPr>
          <w:sz w:val="28"/>
          <w:szCs w:val="28"/>
        </w:rPr>
        <w:t>и</w:t>
      </w:r>
      <w:r w:rsidRPr="00191EDC">
        <w:rPr>
          <w:sz w:val="28"/>
          <w:szCs w:val="28"/>
        </w:rPr>
        <w:t xml:space="preserve"> образования</w:t>
      </w:r>
      <w:r>
        <w:rPr>
          <w:sz w:val="28"/>
          <w:szCs w:val="28"/>
        </w:rPr>
        <w:t xml:space="preserve"> установлены факты  несоблюдения основных требований</w:t>
      </w:r>
      <w:r w:rsidRPr="002D3E77">
        <w:rPr>
          <w:bCs/>
          <w:sz w:val="28"/>
          <w:szCs w:val="28"/>
        </w:rPr>
        <w:t xml:space="preserve"> </w:t>
      </w:r>
      <w:r w:rsidR="00E97B89">
        <w:rPr>
          <w:bCs/>
          <w:sz w:val="28"/>
          <w:szCs w:val="28"/>
        </w:rPr>
        <w:t>к</w:t>
      </w:r>
      <w:r w:rsidRPr="002D3E77">
        <w:rPr>
          <w:bCs/>
          <w:sz w:val="28"/>
          <w:szCs w:val="28"/>
        </w:rPr>
        <w:t xml:space="preserve"> ведению бухгалтерского учета и бухгалтерской </w:t>
      </w:r>
      <w:r>
        <w:rPr>
          <w:bCs/>
          <w:sz w:val="28"/>
          <w:szCs w:val="28"/>
        </w:rPr>
        <w:t xml:space="preserve"> документации на сумму 179,8  тыс. руб.</w:t>
      </w:r>
      <w:r w:rsidRPr="00C06E15">
        <w:rPr>
          <w:sz w:val="28"/>
          <w:szCs w:val="28"/>
        </w:rPr>
        <w:t xml:space="preserve"> </w:t>
      </w:r>
    </w:p>
    <w:p w:rsidR="00DF781A" w:rsidRPr="00DF781A" w:rsidRDefault="00DF781A" w:rsidP="00DF781A">
      <w:pPr>
        <w:ind w:firstLine="708"/>
        <w:jc w:val="both"/>
        <w:rPr>
          <w:sz w:val="28"/>
          <w:szCs w:val="28"/>
          <w:lang w:eastAsia="en-US"/>
        </w:rPr>
      </w:pPr>
      <w:r w:rsidRPr="00DF781A">
        <w:rPr>
          <w:sz w:val="28"/>
          <w:szCs w:val="28"/>
          <w:lang w:eastAsia="en-US"/>
        </w:rPr>
        <w:t xml:space="preserve">Контрольно-счётной палатой по результатам проверки направлено представление </w:t>
      </w:r>
      <w:r>
        <w:rPr>
          <w:sz w:val="28"/>
          <w:szCs w:val="28"/>
          <w:lang w:eastAsia="en-US"/>
        </w:rPr>
        <w:t>начальнику</w:t>
      </w:r>
      <w:r w:rsidRPr="00DF781A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191EDC">
        <w:rPr>
          <w:sz w:val="28"/>
          <w:szCs w:val="28"/>
        </w:rPr>
        <w:t>правлени</w:t>
      </w:r>
      <w:r>
        <w:rPr>
          <w:sz w:val="28"/>
          <w:szCs w:val="28"/>
        </w:rPr>
        <w:t>я</w:t>
      </w:r>
      <w:r w:rsidRPr="00191EDC">
        <w:rPr>
          <w:sz w:val="28"/>
          <w:szCs w:val="28"/>
        </w:rPr>
        <w:t xml:space="preserve"> образования</w:t>
      </w:r>
      <w:r>
        <w:rPr>
          <w:sz w:val="28"/>
          <w:szCs w:val="28"/>
          <w:lang w:eastAsia="en-US"/>
        </w:rPr>
        <w:t xml:space="preserve"> </w:t>
      </w:r>
      <w:r w:rsidRPr="00DF781A">
        <w:rPr>
          <w:sz w:val="28"/>
          <w:szCs w:val="28"/>
          <w:lang w:eastAsia="en-US"/>
        </w:rPr>
        <w:t xml:space="preserve">по устранению выявленных нарушений и недостатков. Направлен отчет главе и председателю Совета муниципального образования Каневской район. </w:t>
      </w:r>
    </w:p>
    <w:p w:rsidR="00DC27E5" w:rsidRPr="004D3D1C" w:rsidRDefault="00CC127F" w:rsidP="00DC27E5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верки</w:t>
      </w:r>
      <w:r w:rsidRPr="00CC127F">
        <w:rPr>
          <w:sz w:val="28"/>
          <w:szCs w:val="28"/>
        </w:rPr>
        <w:t xml:space="preserve"> </w:t>
      </w:r>
      <w:r w:rsidRPr="00CC127F">
        <w:rPr>
          <w:rFonts w:ascii="Times New Roman" w:hAnsi="Times New Roman"/>
          <w:sz w:val="28"/>
          <w:szCs w:val="28"/>
        </w:rPr>
        <w:t>управлени</w:t>
      </w:r>
      <w:r>
        <w:rPr>
          <w:rFonts w:ascii="Times New Roman" w:hAnsi="Times New Roman"/>
          <w:sz w:val="28"/>
          <w:szCs w:val="28"/>
        </w:rPr>
        <w:t>ем</w:t>
      </w:r>
      <w:r w:rsidRPr="00CC127F">
        <w:rPr>
          <w:rFonts w:ascii="Times New Roman" w:hAnsi="Times New Roman"/>
          <w:sz w:val="28"/>
          <w:szCs w:val="28"/>
        </w:rPr>
        <w:t xml:space="preserve"> образования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3B5559">
        <w:rPr>
          <w:rFonts w:ascii="Times New Roman" w:hAnsi="Times New Roman"/>
          <w:sz w:val="28"/>
          <w:szCs w:val="28"/>
        </w:rPr>
        <w:t xml:space="preserve"> Контрольно-счетную палату представлен</w:t>
      </w:r>
      <w:r>
        <w:rPr>
          <w:rFonts w:ascii="Times New Roman" w:hAnsi="Times New Roman"/>
          <w:sz w:val="28"/>
          <w:szCs w:val="28"/>
        </w:rPr>
        <w:t xml:space="preserve"> план-график мероприятий по устранению нарушений и недостатков.</w:t>
      </w:r>
    </w:p>
    <w:p w:rsidR="00084F90" w:rsidRDefault="00F61D50" w:rsidP="00F61D5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 1 января </w:t>
      </w:r>
      <w:r w:rsidR="00CC127F" w:rsidRPr="00CC127F">
        <w:rPr>
          <w:sz w:val="28"/>
          <w:szCs w:val="28"/>
        </w:rPr>
        <w:t>2015</w:t>
      </w:r>
      <w:r w:rsidR="00CC127F">
        <w:rPr>
          <w:sz w:val="28"/>
          <w:szCs w:val="28"/>
        </w:rPr>
        <w:t xml:space="preserve"> </w:t>
      </w:r>
      <w:r w:rsidR="0080127B">
        <w:rPr>
          <w:sz w:val="28"/>
          <w:szCs w:val="28"/>
        </w:rPr>
        <w:t xml:space="preserve">учреждение перешло на более экономный тарифный план при доступе к </w:t>
      </w:r>
      <w:r w:rsidR="00524DF0">
        <w:rPr>
          <w:sz w:val="28"/>
          <w:szCs w:val="28"/>
        </w:rPr>
        <w:t xml:space="preserve"> сети Интернет,  расходы за месяц по которому снизились в три раза. </w:t>
      </w:r>
      <w:r>
        <w:rPr>
          <w:sz w:val="28"/>
          <w:szCs w:val="28"/>
        </w:rPr>
        <w:t>Произведено удержание и</w:t>
      </w:r>
      <w:r w:rsidR="00524DF0">
        <w:rPr>
          <w:sz w:val="28"/>
          <w:szCs w:val="28"/>
        </w:rPr>
        <w:t>злишне начисленн</w:t>
      </w:r>
      <w:r>
        <w:rPr>
          <w:sz w:val="28"/>
          <w:szCs w:val="28"/>
        </w:rPr>
        <w:t>ой</w:t>
      </w:r>
      <w:r w:rsidR="00524D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истам образования </w:t>
      </w:r>
      <w:r w:rsidR="00524DF0" w:rsidRPr="00524DF0">
        <w:rPr>
          <w:sz w:val="28"/>
          <w:szCs w:val="28"/>
        </w:rPr>
        <w:t>заработн</w:t>
      </w:r>
      <w:r>
        <w:rPr>
          <w:sz w:val="28"/>
          <w:szCs w:val="28"/>
        </w:rPr>
        <w:t>ой</w:t>
      </w:r>
      <w:r w:rsidR="00524DF0" w:rsidRPr="00524DF0">
        <w:rPr>
          <w:sz w:val="28"/>
          <w:szCs w:val="28"/>
        </w:rPr>
        <w:t xml:space="preserve"> плат</w:t>
      </w:r>
      <w:r>
        <w:rPr>
          <w:sz w:val="28"/>
          <w:szCs w:val="28"/>
        </w:rPr>
        <w:t>ы</w:t>
      </w:r>
      <w:r w:rsidR="00524DF0" w:rsidRPr="00FB7976">
        <w:rPr>
          <w:b/>
          <w:sz w:val="28"/>
          <w:szCs w:val="28"/>
        </w:rPr>
        <w:t xml:space="preserve"> </w:t>
      </w:r>
      <w:r w:rsidR="00524DF0" w:rsidRPr="00524DF0">
        <w:rPr>
          <w:sz w:val="28"/>
          <w:szCs w:val="28"/>
        </w:rPr>
        <w:t>за особые условия муниципальной службы</w:t>
      </w:r>
      <w:r>
        <w:rPr>
          <w:sz w:val="28"/>
          <w:szCs w:val="28"/>
        </w:rPr>
        <w:t>.</w:t>
      </w:r>
    </w:p>
    <w:p w:rsidR="00F61D50" w:rsidRPr="00524DF0" w:rsidRDefault="00F61D50" w:rsidP="00F61D5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5BDA">
        <w:rPr>
          <w:sz w:val="28"/>
          <w:szCs w:val="28"/>
        </w:rPr>
        <w:t>За неверное</w:t>
      </w:r>
      <w:r w:rsidR="00845BDA" w:rsidRPr="000440EF">
        <w:rPr>
          <w:rFonts w:eastAsia="Calibri"/>
          <w:sz w:val="28"/>
          <w:szCs w:val="28"/>
          <w:lang w:eastAsia="en-US"/>
        </w:rPr>
        <w:t xml:space="preserve"> применени</w:t>
      </w:r>
      <w:r w:rsidR="00845BDA">
        <w:rPr>
          <w:rFonts w:eastAsia="Calibri"/>
          <w:sz w:val="28"/>
          <w:szCs w:val="28"/>
          <w:lang w:eastAsia="en-US"/>
        </w:rPr>
        <w:t>е</w:t>
      </w:r>
      <w:r w:rsidR="00845BDA" w:rsidRPr="000440EF">
        <w:rPr>
          <w:rFonts w:eastAsia="Calibri"/>
          <w:sz w:val="28"/>
          <w:szCs w:val="28"/>
          <w:lang w:eastAsia="en-US"/>
        </w:rPr>
        <w:t xml:space="preserve"> бюджетной классификации </w:t>
      </w:r>
      <w:r w:rsidR="00845BDA">
        <w:rPr>
          <w:rFonts w:eastAsia="Calibri"/>
          <w:sz w:val="28"/>
          <w:szCs w:val="28"/>
          <w:lang w:eastAsia="en-US"/>
        </w:rPr>
        <w:t xml:space="preserve">к трем специалистам централизованной бухгалтерии применено дисциплинарное взыскание. </w:t>
      </w:r>
      <w:r w:rsidR="006168ED">
        <w:rPr>
          <w:sz w:val="28"/>
          <w:szCs w:val="28"/>
        </w:rPr>
        <w:t xml:space="preserve">Назначен ответственный работник, осуществляющий </w:t>
      </w:r>
      <w:proofErr w:type="gramStart"/>
      <w:r w:rsidR="006168ED">
        <w:rPr>
          <w:sz w:val="28"/>
          <w:szCs w:val="28"/>
        </w:rPr>
        <w:t>контроль</w:t>
      </w:r>
      <w:r w:rsidR="006168ED" w:rsidRPr="006168ED">
        <w:rPr>
          <w:sz w:val="28"/>
          <w:szCs w:val="28"/>
        </w:rPr>
        <w:t xml:space="preserve"> </w:t>
      </w:r>
      <w:r w:rsidR="006168ED">
        <w:rPr>
          <w:sz w:val="28"/>
          <w:szCs w:val="28"/>
        </w:rPr>
        <w:t>за</w:t>
      </w:r>
      <w:proofErr w:type="gramEnd"/>
      <w:r w:rsidR="006168ED">
        <w:rPr>
          <w:sz w:val="28"/>
          <w:szCs w:val="28"/>
        </w:rPr>
        <w:t xml:space="preserve"> п</w:t>
      </w:r>
      <w:r w:rsidR="006168ED" w:rsidRPr="00191EDC">
        <w:rPr>
          <w:sz w:val="28"/>
          <w:szCs w:val="28"/>
        </w:rPr>
        <w:t>риня</w:t>
      </w:r>
      <w:r w:rsidR="00845BDA">
        <w:rPr>
          <w:sz w:val="28"/>
          <w:szCs w:val="28"/>
        </w:rPr>
        <w:t>тием</w:t>
      </w:r>
      <w:r w:rsidR="006168ED" w:rsidRPr="00191EDC">
        <w:rPr>
          <w:sz w:val="28"/>
          <w:szCs w:val="28"/>
        </w:rPr>
        <w:t xml:space="preserve"> бюджетны</w:t>
      </w:r>
      <w:r w:rsidR="00845BDA">
        <w:rPr>
          <w:sz w:val="28"/>
          <w:szCs w:val="28"/>
        </w:rPr>
        <w:t>х</w:t>
      </w:r>
      <w:r w:rsidR="006168ED" w:rsidRPr="00191EDC">
        <w:rPr>
          <w:sz w:val="28"/>
          <w:szCs w:val="28"/>
        </w:rPr>
        <w:t xml:space="preserve"> обязательств</w:t>
      </w:r>
      <w:r w:rsidR="00E97B89">
        <w:rPr>
          <w:sz w:val="28"/>
          <w:szCs w:val="28"/>
        </w:rPr>
        <w:t>,</w:t>
      </w:r>
      <w:r w:rsidR="006168ED" w:rsidRPr="00191EDC">
        <w:rPr>
          <w:sz w:val="28"/>
          <w:szCs w:val="28"/>
        </w:rPr>
        <w:t xml:space="preserve"> </w:t>
      </w:r>
      <w:r w:rsidR="006168ED">
        <w:rPr>
          <w:sz w:val="28"/>
          <w:szCs w:val="28"/>
        </w:rPr>
        <w:t>в пределах</w:t>
      </w:r>
      <w:r w:rsidR="006168ED" w:rsidRPr="00191EDC">
        <w:rPr>
          <w:sz w:val="28"/>
          <w:szCs w:val="28"/>
        </w:rPr>
        <w:t xml:space="preserve"> утвержденн</w:t>
      </w:r>
      <w:r w:rsidR="006168ED">
        <w:rPr>
          <w:sz w:val="28"/>
          <w:szCs w:val="28"/>
        </w:rPr>
        <w:t>ых</w:t>
      </w:r>
      <w:r w:rsidR="006168ED" w:rsidRPr="00191EDC">
        <w:rPr>
          <w:sz w:val="28"/>
          <w:szCs w:val="28"/>
        </w:rPr>
        <w:t xml:space="preserve">  </w:t>
      </w:r>
      <w:r w:rsidR="006168ED">
        <w:rPr>
          <w:sz w:val="28"/>
          <w:szCs w:val="28"/>
        </w:rPr>
        <w:t>лимитов.</w:t>
      </w:r>
      <w:r w:rsidR="00845BDA">
        <w:rPr>
          <w:sz w:val="28"/>
          <w:szCs w:val="28"/>
        </w:rPr>
        <w:t xml:space="preserve"> </w:t>
      </w:r>
      <w:r w:rsidR="00365A75">
        <w:rPr>
          <w:sz w:val="28"/>
          <w:szCs w:val="28"/>
        </w:rPr>
        <w:lastRenderedPageBreak/>
        <w:tab/>
      </w:r>
      <w:r w:rsidR="00845BDA">
        <w:rPr>
          <w:sz w:val="28"/>
          <w:szCs w:val="28"/>
        </w:rPr>
        <w:t>Устранены</w:t>
      </w:r>
      <w:r w:rsidR="00845BDA" w:rsidRPr="00845BDA">
        <w:rPr>
          <w:sz w:val="28"/>
          <w:szCs w:val="28"/>
        </w:rPr>
        <w:t xml:space="preserve"> </w:t>
      </w:r>
      <w:r w:rsidR="00845BDA">
        <w:rPr>
          <w:sz w:val="28"/>
          <w:szCs w:val="28"/>
        </w:rPr>
        <w:t xml:space="preserve">нарушения </w:t>
      </w:r>
      <w:r w:rsidR="00F02730">
        <w:rPr>
          <w:sz w:val="28"/>
          <w:szCs w:val="28"/>
        </w:rPr>
        <w:t xml:space="preserve">основных </w:t>
      </w:r>
      <w:r w:rsidR="00845BDA">
        <w:rPr>
          <w:sz w:val="28"/>
          <w:szCs w:val="28"/>
        </w:rPr>
        <w:t>требовани</w:t>
      </w:r>
      <w:r w:rsidR="00F02730">
        <w:rPr>
          <w:sz w:val="28"/>
          <w:szCs w:val="28"/>
        </w:rPr>
        <w:t>й</w:t>
      </w:r>
      <w:r w:rsidR="00845BDA" w:rsidRPr="002D3E77">
        <w:rPr>
          <w:bCs/>
          <w:sz w:val="28"/>
          <w:szCs w:val="28"/>
        </w:rPr>
        <w:t xml:space="preserve"> </w:t>
      </w:r>
      <w:r w:rsidR="004C0C49">
        <w:rPr>
          <w:bCs/>
          <w:sz w:val="28"/>
          <w:szCs w:val="28"/>
        </w:rPr>
        <w:t>к</w:t>
      </w:r>
      <w:r w:rsidR="00845BDA" w:rsidRPr="002D3E77">
        <w:rPr>
          <w:bCs/>
          <w:sz w:val="28"/>
          <w:szCs w:val="28"/>
        </w:rPr>
        <w:t xml:space="preserve"> ведению бухгалтерского учета и бухгалтерской </w:t>
      </w:r>
      <w:r w:rsidR="00845BDA">
        <w:rPr>
          <w:bCs/>
          <w:sz w:val="28"/>
          <w:szCs w:val="28"/>
        </w:rPr>
        <w:t xml:space="preserve"> документации</w:t>
      </w:r>
      <w:r w:rsidR="00365A75">
        <w:rPr>
          <w:bCs/>
          <w:sz w:val="28"/>
          <w:szCs w:val="28"/>
        </w:rPr>
        <w:t>.</w:t>
      </w:r>
    </w:p>
    <w:sectPr w:rsidR="00F61D50" w:rsidRPr="00524DF0" w:rsidSect="005704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/>
  <w:rsids>
    <w:rsidRoot w:val="00DC27E5"/>
    <w:rsid w:val="00001476"/>
    <w:rsid w:val="00002031"/>
    <w:rsid w:val="000024A1"/>
    <w:rsid w:val="000044B6"/>
    <w:rsid w:val="00004E7E"/>
    <w:rsid w:val="00006C90"/>
    <w:rsid w:val="00007B3E"/>
    <w:rsid w:val="00010EF6"/>
    <w:rsid w:val="000132F6"/>
    <w:rsid w:val="00016CC5"/>
    <w:rsid w:val="00020EBD"/>
    <w:rsid w:val="0002163B"/>
    <w:rsid w:val="00021DC6"/>
    <w:rsid w:val="00021EC2"/>
    <w:rsid w:val="00023118"/>
    <w:rsid w:val="00023DBB"/>
    <w:rsid w:val="00024776"/>
    <w:rsid w:val="0002502D"/>
    <w:rsid w:val="00025462"/>
    <w:rsid w:val="00025C9B"/>
    <w:rsid w:val="00025FA6"/>
    <w:rsid w:val="00026E36"/>
    <w:rsid w:val="00026EFE"/>
    <w:rsid w:val="000310A2"/>
    <w:rsid w:val="0003227E"/>
    <w:rsid w:val="0003285E"/>
    <w:rsid w:val="000346D2"/>
    <w:rsid w:val="00034888"/>
    <w:rsid w:val="00034BC8"/>
    <w:rsid w:val="000355D3"/>
    <w:rsid w:val="00035615"/>
    <w:rsid w:val="00035AE3"/>
    <w:rsid w:val="00036246"/>
    <w:rsid w:val="000368A7"/>
    <w:rsid w:val="0003692C"/>
    <w:rsid w:val="00037A91"/>
    <w:rsid w:val="00040167"/>
    <w:rsid w:val="00040343"/>
    <w:rsid w:val="00041757"/>
    <w:rsid w:val="00044A34"/>
    <w:rsid w:val="0004574C"/>
    <w:rsid w:val="0004687E"/>
    <w:rsid w:val="00046BF1"/>
    <w:rsid w:val="00047A29"/>
    <w:rsid w:val="00047B9B"/>
    <w:rsid w:val="00050C65"/>
    <w:rsid w:val="000515D7"/>
    <w:rsid w:val="000522BB"/>
    <w:rsid w:val="000524B3"/>
    <w:rsid w:val="000526A6"/>
    <w:rsid w:val="000527F3"/>
    <w:rsid w:val="0005393B"/>
    <w:rsid w:val="00053C47"/>
    <w:rsid w:val="00054A4F"/>
    <w:rsid w:val="000550D5"/>
    <w:rsid w:val="000557B6"/>
    <w:rsid w:val="00055AD6"/>
    <w:rsid w:val="0005612D"/>
    <w:rsid w:val="00056B91"/>
    <w:rsid w:val="00056F02"/>
    <w:rsid w:val="0005739B"/>
    <w:rsid w:val="000578F1"/>
    <w:rsid w:val="00060274"/>
    <w:rsid w:val="0006071A"/>
    <w:rsid w:val="00060E18"/>
    <w:rsid w:val="000620F5"/>
    <w:rsid w:val="00064807"/>
    <w:rsid w:val="00066AF7"/>
    <w:rsid w:val="0006765D"/>
    <w:rsid w:val="0007096D"/>
    <w:rsid w:val="00070F45"/>
    <w:rsid w:val="000713F0"/>
    <w:rsid w:val="00071C19"/>
    <w:rsid w:val="00071FA6"/>
    <w:rsid w:val="00072B52"/>
    <w:rsid w:val="00072E60"/>
    <w:rsid w:val="00074350"/>
    <w:rsid w:val="000755B2"/>
    <w:rsid w:val="00075862"/>
    <w:rsid w:val="00075C2C"/>
    <w:rsid w:val="0007657A"/>
    <w:rsid w:val="000779B7"/>
    <w:rsid w:val="000810C2"/>
    <w:rsid w:val="000815AD"/>
    <w:rsid w:val="000818FB"/>
    <w:rsid w:val="0008315A"/>
    <w:rsid w:val="00083431"/>
    <w:rsid w:val="00083D8E"/>
    <w:rsid w:val="00084032"/>
    <w:rsid w:val="00084F90"/>
    <w:rsid w:val="00087773"/>
    <w:rsid w:val="000909DB"/>
    <w:rsid w:val="00091CB0"/>
    <w:rsid w:val="00092116"/>
    <w:rsid w:val="00093BB9"/>
    <w:rsid w:val="00094860"/>
    <w:rsid w:val="000948EA"/>
    <w:rsid w:val="00094AE6"/>
    <w:rsid w:val="00094E72"/>
    <w:rsid w:val="00096BA1"/>
    <w:rsid w:val="000974C1"/>
    <w:rsid w:val="00097EFC"/>
    <w:rsid w:val="000A0053"/>
    <w:rsid w:val="000A04C6"/>
    <w:rsid w:val="000A0573"/>
    <w:rsid w:val="000A1070"/>
    <w:rsid w:val="000A27A2"/>
    <w:rsid w:val="000A3099"/>
    <w:rsid w:val="000A5E54"/>
    <w:rsid w:val="000A69FF"/>
    <w:rsid w:val="000A6F87"/>
    <w:rsid w:val="000B0291"/>
    <w:rsid w:val="000B10BF"/>
    <w:rsid w:val="000B1A79"/>
    <w:rsid w:val="000B2533"/>
    <w:rsid w:val="000B5326"/>
    <w:rsid w:val="000B53A8"/>
    <w:rsid w:val="000B5D9F"/>
    <w:rsid w:val="000B633E"/>
    <w:rsid w:val="000B7652"/>
    <w:rsid w:val="000C1942"/>
    <w:rsid w:val="000C1DC5"/>
    <w:rsid w:val="000C3915"/>
    <w:rsid w:val="000C3B7C"/>
    <w:rsid w:val="000C3F3D"/>
    <w:rsid w:val="000C47E2"/>
    <w:rsid w:val="000C5036"/>
    <w:rsid w:val="000C597C"/>
    <w:rsid w:val="000C688C"/>
    <w:rsid w:val="000C68F8"/>
    <w:rsid w:val="000C71F3"/>
    <w:rsid w:val="000C7F33"/>
    <w:rsid w:val="000D05AD"/>
    <w:rsid w:val="000D146D"/>
    <w:rsid w:val="000D20AF"/>
    <w:rsid w:val="000D6BEC"/>
    <w:rsid w:val="000D7316"/>
    <w:rsid w:val="000E0004"/>
    <w:rsid w:val="000E4481"/>
    <w:rsid w:val="000E58D9"/>
    <w:rsid w:val="000E7922"/>
    <w:rsid w:val="000E7BBF"/>
    <w:rsid w:val="000E7ED4"/>
    <w:rsid w:val="000F0123"/>
    <w:rsid w:val="000F028C"/>
    <w:rsid w:val="000F0B84"/>
    <w:rsid w:val="000F1D94"/>
    <w:rsid w:val="000F2A25"/>
    <w:rsid w:val="000F2AB9"/>
    <w:rsid w:val="000F3F22"/>
    <w:rsid w:val="000F4222"/>
    <w:rsid w:val="00100BF9"/>
    <w:rsid w:val="0010194E"/>
    <w:rsid w:val="00102AB1"/>
    <w:rsid w:val="0010319F"/>
    <w:rsid w:val="001034EA"/>
    <w:rsid w:val="00103ED7"/>
    <w:rsid w:val="00104F3B"/>
    <w:rsid w:val="001050AD"/>
    <w:rsid w:val="00105C25"/>
    <w:rsid w:val="00105D0A"/>
    <w:rsid w:val="00105E16"/>
    <w:rsid w:val="0010615B"/>
    <w:rsid w:val="001100A1"/>
    <w:rsid w:val="00111617"/>
    <w:rsid w:val="0011209E"/>
    <w:rsid w:val="001135F3"/>
    <w:rsid w:val="00113C1B"/>
    <w:rsid w:val="00114513"/>
    <w:rsid w:val="0011492B"/>
    <w:rsid w:val="00114F9A"/>
    <w:rsid w:val="00117480"/>
    <w:rsid w:val="00117520"/>
    <w:rsid w:val="001209A3"/>
    <w:rsid w:val="0012174C"/>
    <w:rsid w:val="00121A80"/>
    <w:rsid w:val="001220CF"/>
    <w:rsid w:val="0012215A"/>
    <w:rsid w:val="00122783"/>
    <w:rsid w:val="001229E3"/>
    <w:rsid w:val="00122FF3"/>
    <w:rsid w:val="00124601"/>
    <w:rsid w:val="00124F30"/>
    <w:rsid w:val="001254C8"/>
    <w:rsid w:val="0013015A"/>
    <w:rsid w:val="00130E52"/>
    <w:rsid w:val="00133120"/>
    <w:rsid w:val="00133B34"/>
    <w:rsid w:val="0013511F"/>
    <w:rsid w:val="00136AEC"/>
    <w:rsid w:val="00137251"/>
    <w:rsid w:val="00141A19"/>
    <w:rsid w:val="00142333"/>
    <w:rsid w:val="001441C2"/>
    <w:rsid w:val="001444CB"/>
    <w:rsid w:val="0014533C"/>
    <w:rsid w:val="00145A3D"/>
    <w:rsid w:val="00147A00"/>
    <w:rsid w:val="00147A24"/>
    <w:rsid w:val="001514B6"/>
    <w:rsid w:val="001535D8"/>
    <w:rsid w:val="0015370C"/>
    <w:rsid w:val="00155DF4"/>
    <w:rsid w:val="001568C4"/>
    <w:rsid w:val="00157924"/>
    <w:rsid w:val="0016001C"/>
    <w:rsid w:val="0016114A"/>
    <w:rsid w:val="0016468A"/>
    <w:rsid w:val="00164D4C"/>
    <w:rsid w:val="00166723"/>
    <w:rsid w:val="00166B62"/>
    <w:rsid w:val="00171ED3"/>
    <w:rsid w:val="00172C8D"/>
    <w:rsid w:val="00172D44"/>
    <w:rsid w:val="00172EF3"/>
    <w:rsid w:val="0017339F"/>
    <w:rsid w:val="0017368C"/>
    <w:rsid w:val="00176D42"/>
    <w:rsid w:val="0017793B"/>
    <w:rsid w:val="00177A98"/>
    <w:rsid w:val="00177CF8"/>
    <w:rsid w:val="001823AE"/>
    <w:rsid w:val="00182DF1"/>
    <w:rsid w:val="00185380"/>
    <w:rsid w:val="001854B0"/>
    <w:rsid w:val="001868ED"/>
    <w:rsid w:val="0018742A"/>
    <w:rsid w:val="0018771C"/>
    <w:rsid w:val="00187B48"/>
    <w:rsid w:val="00187C05"/>
    <w:rsid w:val="00190BF4"/>
    <w:rsid w:val="001912BA"/>
    <w:rsid w:val="001913B9"/>
    <w:rsid w:val="00191D5A"/>
    <w:rsid w:val="001928DA"/>
    <w:rsid w:val="00193A80"/>
    <w:rsid w:val="00194EF7"/>
    <w:rsid w:val="00195925"/>
    <w:rsid w:val="001964A7"/>
    <w:rsid w:val="00196E38"/>
    <w:rsid w:val="00197F12"/>
    <w:rsid w:val="001A235A"/>
    <w:rsid w:val="001A34A1"/>
    <w:rsid w:val="001A5868"/>
    <w:rsid w:val="001A72E6"/>
    <w:rsid w:val="001A7813"/>
    <w:rsid w:val="001B0972"/>
    <w:rsid w:val="001B1BA2"/>
    <w:rsid w:val="001B1DFB"/>
    <w:rsid w:val="001B2358"/>
    <w:rsid w:val="001B3E9F"/>
    <w:rsid w:val="001B4490"/>
    <w:rsid w:val="001B449F"/>
    <w:rsid w:val="001B4D4C"/>
    <w:rsid w:val="001B50CC"/>
    <w:rsid w:val="001B5410"/>
    <w:rsid w:val="001B6F40"/>
    <w:rsid w:val="001B7139"/>
    <w:rsid w:val="001C163A"/>
    <w:rsid w:val="001C237F"/>
    <w:rsid w:val="001C2E9E"/>
    <w:rsid w:val="001C3D5F"/>
    <w:rsid w:val="001C489E"/>
    <w:rsid w:val="001C7365"/>
    <w:rsid w:val="001C7CCC"/>
    <w:rsid w:val="001D12A1"/>
    <w:rsid w:val="001D2CD3"/>
    <w:rsid w:val="001D336B"/>
    <w:rsid w:val="001D3A2D"/>
    <w:rsid w:val="001D3C3D"/>
    <w:rsid w:val="001D4C90"/>
    <w:rsid w:val="001D56D8"/>
    <w:rsid w:val="001D642C"/>
    <w:rsid w:val="001D6564"/>
    <w:rsid w:val="001D70CF"/>
    <w:rsid w:val="001D744F"/>
    <w:rsid w:val="001D7950"/>
    <w:rsid w:val="001D7CC3"/>
    <w:rsid w:val="001E0820"/>
    <w:rsid w:val="001E0B8B"/>
    <w:rsid w:val="001E2ADA"/>
    <w:rsid w:val="001E6683"/>
    <w:rsid w:val="001F1B1B"/>
    <w:rsid w:val="001F3793"/>
    <w:rsid w:val="001F514F"/>
    <w:rsid w:val="001F683C"/>
    <w:rsid w:val="00200AEE"/>
    <w:rsid w:val="00202541"/>
    <w:rsid w:val="00204950"/>
    <w:rsid w:val="00204BC3"/>
    <w:rsid w:val="002061A4"/>
    <w:rsid w:val="0020631E"/>
    <w:rsid w:val="00207765"/>
    <w:rsid w:val="00210A4F"/>
    <w:rsid w:val="00210F2A"/>
    <w:rsid w:val="002112A9"/>
    <w:rsid w:val="00213821"/>
    <w:rsid w:val="00213BD1"/>
    <w:rsid w:val="00214C4E"/>
    <w:rsid w:val="00214E22"/>
    <w:rsid w:val="002150B0"/>
    <w:rsid w:val="00215C17"/>
    <w:rsid w:val="00215D73"/>
    <w:rsid w:val="0021602A"/>
    <w:rsid w:val="002160C1"/>
    <w:rsid w:val="0021663A"/>
    <w:rsid w:val="0021688D"/>
    <w:rsid w:val="0022009C"/>
    <w:rsid w:val="00220351"/>
    <w:rsid w:val="002216B7"/>
    <w:rsid w:val="002218DB"/>
    <w:rsid w:val="00222136"/>
    <w:rsid w:val="0022253E"/>
    <w:rsid w:val="002228A5"/>
    <w:rsid w:val="002232D4"/>
    <w:rsid w:val="002243F8"/>
    <w:rsid w:val="00225720"/>
    <w:rsid w:val="002305AA"/>
    <w:rsid w:val="00230BC7"/>
    <w:rsid w:val="00230E11"/>
    <w:rsid w:val="00230F19"/>
    <w:rsid w:val="0023179C"/>
    <w:rsid w:val="00231D33"/>
    <w:rsid w:val="00232FEA"/>
    <w:rsid w:val="002340A7"/>
    <w:rsid w:val="002343B4"/>
    <w:rsid w:val="00234BE2"/>
    <w:rsid w:val="002352FB"/>
    <w:rsid w:val="002355ED"/>
    <w:rsid w:val="00235DDE"/>
    <w:rsid w:val="00236A9E"/>
    <w:rsid w:val="00237E31"/>
    <w:rsid w:val="00240238"/>
    <w:rsid w:val="00240F49"/>
    <w:rsid w:val="002420C6"/>
    <w:rsid w:val="00242A95"/>
    <w:rsid w:val="00243216"/>
    <w:rsid w:val="002438CC"/>
    <w:rsid w:val="00245232"/>
    <w:rsid w:val="0025161E"/>
    <w:rsid w:val="00251AE5"/>
    <w:rsid w:val="00251E13"/>
    <w:rsid w:val="0025258A"/>
    <w:rsid w:val="00255C2B"/>
    <w:rsid w:val="00255F47"/>
    <w:rsid w:val="00260200"/>
    <w:rsid w:val="00260934"/>
    <w:rsid w:val="00262340"/>
    <w:rsid w:val="002624DA"/>
    <w:rsid w:val="00262986"/>
    <w:rsid w:val="002634A7"/>
    <w:rsid w:val="00264012"/>
    <w:rsid w:val="00264934"/>
    <w:rsid w:val="00265434"/>
    <w:rsid w:val="0026670A"/>
    <w:rsid w:val="00266BA0"/>
    <w:rsid w:val="00267F98"/>
    <w:rsid w:val="0027139F"/>
    <w:rsid w:val="00271E96"/>
    <w:rsid w:val="00272F51"/>
    <w:rsid w:val="002736C0"/>
    <w:rsid w:val="00273F4F"/>
    <w:rsid w:val="00275561"/>
    <w:rsid w:val="00275B9A"/>
    <w:rsid w:val="00275EE4"/>
    <w:rsid w:val="00277294"/>
    <w:rsid w:val="0027778E"/>
    <w:rsid w:val="00277C4F"/>
    <w:rsid w:val="00281B6C"/>
    <w:rsid w:val="00282138"/>
    <w:rsid w:val="0028679D"/>
    <w:rsid w:val="00286CE8"/>
    <w:rsid w:val="00286E39"/>
    <w:rsid w:val="00287D5D"/>
    <w:rsid w:val="002900FC"/>
    <w:rsid w:val="002901A9"/>
    <w:rsid w:val="0029036E"/>
    <w:rsid w:val="002907AC"/>
    <w:rsid w:val="00290D3F"/>
    <w:rsid w:val="00290DFB"/>
    <w:rsid w:val="002919E2"/>
    <w:rsid w:val="0029482F"/>
    <w:rsid w:val="00295560"/>
    <w:rsid w:val="002973D9"/>
    <w:rsid w:val="002A0A0B"/>
    <w:rsid w:val="002A12F4"/>
    <w:rsid w:val="002A34CF"/>
    <w:rsid w:val="002A3F5E"/>
    <w:rsid w:val="002A4B2E"/>
    <w:rsid w:val="002A5294"/>
    <w:rsid w:val="002A60E6"/>
    <w:rsid w:val="002A6FD2"/>
    <w:rsid w:val="002A7389"/>
    <w:rsid w:val="002B1996"/>
    <w:rsid w:val="002B23DC"/>
    <w:rsid w:val="002B325B"/>
    <w:rsid w:val="002B3961"/>
    <w:rsid w:val="002B3FA8"/>
    <w:rsid w:val="002B47E4"/>
    <w:rsid w:val="002B6693"/>
    <w:rsid w:val="002B6B79"/>
    <w:rsid w:val="002B7880"/>
    <w:rsid w:val="002C059F"/>
    <w:rsid w:val="002C0DD5"/>
    <w:rsid w:val="002C1084"/>
    <w:rsid w:val="002C18D1"/>
    <w:rsid w:val="002C2A2A"/>
    <w:rsid w:val="002C5CAE"/>
    <w:rsid w:val="002C5E61"/>
    <w:rsid w:val="002D1AB4"/>
    <w:rsid w:val="002D1E5C"/>
    <w:rsid w:val="002D2A6F"/>
    <w:rsid w:val="002D3213"/>
    <w:rsid w:val="002D4099"/>
    <w:rsid w:val="002D42A6"/>
    <w:rsid w:val="002D4459"/>
    <w:rsid w:val="002D46AA"/>
    <w:rsid w:val="002D54AA"/>
    <w:rsid w:val="002D76B0"/>
    <w:rsid w:val="002E0F52"/>
    <w:rsid w:val="002E1146"/>
    <w:rsid w:val="002E1401"/>
    <w:rsid w:val="002E1CA0"/>
    <w:rsid w:val="002E1D9E"/>
    <w:rsid w:val="002E448F"/>
    <w:rsid w:val="002E4C2E"/>
    <w:rsid w:val="002E60B8"/>
    <w:rsid w:val="002E6120"/>
    <w:rsid w:val="002E687B"/>
    <w:rsid w:val="002E6A84"/>
    <w:rsid w:val="002E6A8A"/>
    <w:rsid w:val="002E6DCE"/>
    <w:rsid w:val="002F1323"/>
    <w:rsid w:val="002F1C51"/>
    <w:rsid w:val="002F1E40"/>
    <w:rsid w:val="002F223D"/>
    <w:rsid w:val="002F2B7C"/>
    <w:rsid w:val="002F2E03"/>
    <w:rsid w:val="002F313A"/>
    <w:rsid w:val="002F3C72"/>
    <w:rsid w:val="002F5CF8"/>
    <w:rsid w:val="002F799C"/>
    <w:rsid w:val="003002D0"/>
    <w:rsid w:val="00302EEE"/>
    <w:rsid w:val="0030497B"/>
    <w:rsid w:val="00304AB9"/>
    <w:rsid w:val="00305D9D"/>
    <w:rsid w:val="00305FEC"/>
    <w:rsid w:val="003079F4"/>
    <w:rsid w:val="00310DC6"/>
    <w:rsid w:val="0031253D"/>
    <w:rsid w:val="00313A4F"/>
    <w:rsid w:val="00314336"/>
    <w:rsid w:val="0031452C"/>
    <w:rsid w:val="0031481C"/>
    <w:rsid w:val="00314CA1"/>
    <w:rsid w:val="003158D5"/>
    <w:rsid w:val="00317ABD"/>
    <w:rsid w:val="003200A8"/>
    <w:rsid w:val="00320D17"/>
    <w:rsid w:val="00321645"/>
    <w:rsid w:val="00321BCE"/>
    <w:rsid w:val="003238B5"/>
    <w:rsid w:val="00324270"/>
    <w:rsid w:val="00324DF6"/>
    <w:rsid w:val="00326EB6"/>
    <w:rsid w:val="00327CBD"/>
    <w:rsid w:val="00330602"/>
    <w:rsid w:val="00330794"/>
    <w:rsid w:val="00331C39"/>
    <w:rsid w:val="00333FD2"/>
    <w:rsid w:val="00336241"/>
    <w:rsid w:val="003362DB"/>
    <w:rsid w:val="00336869"/>
    <w:rsid w:val="0033687B"/>
    <w:rsid w:val="00340187"/>
    <w:rsid w:val="00341395"/>
    <w:rsid w:val="003415B5"/>
    <w:rsid w:val="00341F0D"/>
    <w:rsid w:val="0034279A"/>
    <w:rsid w:val="00342A6A"/>
    <w:rsid w:val="00343683"/>
    <w:rsid w:val="003438D5"/>
    <w:rsid w:val="00344949"/>
    <w:rsid w:val="00344C6E"/>
    <w:rsid w:val="0034764C"/>
    <w:rsid w:val="00350287"/>
    <w:rsid w:val="00350990"/>
    <w:rsid w:val="00350DA2"/>
    <w:rsid w:val="00350E49"/>
    <w:rsid w:val="00350EEE"/>
    <w:rsid w:val="00351A3D"/>
    <w:rsid w:val="00353886"/>
    <w:rsid w:val="00356799"/>
    <w:rsid w:val="00356CE0"/>
    <w:rsid w:val="00356D77"/>
    <w:rsid w:val="003573AC"/>
    <w:rsid w:val="00357A85"/>
    <w:rsid w:val="003611CA"/>
    <w:rsid w:val="003615F8"/>
    <w:rsid w:val="0036246D"/>
    <w:rsid w:val="00363852"/>
    <w:rsid w:val="00364392"/>
    <w:rsid w:val="0036469C"/>
    <w:rsid w:val="00364A7A"/>
    <w:rsid w:val="00364CBD"/>
    <w:rsid w:val="00365A75"/>
    <w:rsid w:val="00365FF3"/>
    <w:rsid w:val="00366400"/>
    <w:rsid w:val="00366B5E"/>
    <w:rsid w:val="00366C87"/>
    <w:rsid w:val="003678AB"/>
    <w:rsid w:val="00370954"/>
    <w:rsid w:val="00370B40"/>
    <w:rsid w:val="00371918"/>
    <w:rsid w:val="00372F14"/>
    <w:rsid w:val="0037326A"/>
    <w:rsid w:val="0037410A"/>
    <w:rsid w:val="00375931"/>
    <w:rsid w:val="003773D7"/>
    <w:rsid w:val="00377542"/>
    <w:rsid w:val="003775F9"/>
    <w:rsid w:val="00377CB7"/>
    <w:rsid w:val="003814CC"/>
    <w:rsid w:val="00382730"/>
    <w:rsid w:val="00383DAD"/>
    <w:rsid w:val="00383ECA"/>
    <w:rsid w:val="00386443"/>
    <w:rsid w:val="00387D13"/>
    <w:rsid w:val="00387D8B"/>
    <w:rsid w:val="003909ED"/>
    <w:rsid w:val="00390BB4"/>
    <w:rsid w:val="00391E22"/>
    <w:rsid w:val="00392281"/>
    <w:rsid w:val="0039282C"/>
    <w:rsid w:val="00392C96"/>
    <w:rsid w:val="0039323D"/>
    <w:rsid w:val="003947E5"/>
    <w:rsid w:val="00394884"/>
    <w:rsid w:val="00394C78"/>
    <w:rsid w:val="00394E77"/>
    <w:rsid w:val="0039763B"/>
    <w:rsid w:val="003A09F8"/>
    <w:rsid w:val="003A1894"/>
    <w:rsid w:val="003A2A50"/>
    <w:rsid w:val="003A301E"/>
    <w:rsid w:val="003A37CE"/>
    <w:rsid w:val="003A3930"/>
    <w:rsid w:val="003A3FD2"/>
    <w:rsid w:val="003A4433"/>
    <w:rsid w:val="003A44F1"/>
    <w:rsid w:val="003A4935"/>
    <w:rsid w:val="003A4DC4"/>
    <w:rsid w:val="003A51AD"/>
    <w:rsid w:val="003A723B"/>
    <w:rsid w:val="003B0680"/>
    <w:rsid w:val="003B1185"/>
    <w:rsid w:val="003B2321"/>
    <w:rsid w:val="003B32E0"/>
    <w:rsid w:val="003B40D9"/>
    <w:rsid w:val="003B44DF"/>
    <w:rsid w:val="003B5582"/>
    <w:rsid w:val="003B5D50"/>
    <w:rsid w:val="003B6C22"/>
    <w:rsid w:val="003B751F"/>
    <w:rsid w:val="003C0100"/>
    <w:rsid w:val="003C10A7"/>
    <w:rsid w:val="003C1251"/>
    <w:rsid w:val="003C1544"/>
    <w:rsid w:val="003C1F55"/>
    <w:rsid w:val="003C239B"/>
    <w:rsid w:val="003C3B7D"/>
    <w:rsid w:val="003C452F"/>
    <w:rsid w:val="003C4CA5"/>
    <w:rsid w:val="003C63C3"/>
    <w:rsid w:val="003C665F"/>
    <w:rsid w:val="003C6832"/>
    <w:rsid w:val="003C6F56"/>
    <w:rsid w:val="003C748F"/>
    <w:rsid w:val="003C7814"/>
    <w:rsid w:val="003C786B"/>
    <w:rsid w:val="003D4D5C"/>
    <w:rsid w:val="003D54C5"/>
    <w:rsid w:val="003D599B"/>
    <w:rsid w:val="003D64ED"/>
    <w:rsid w:val="003D70D9"/>
    <w:rsid w:val="003E07D8"/>
    <w:rsid w:val="003E150B"/>
    <w:rsid w:val="003E282C"/>
    <w:rsid w:val="003E4B3C"/>
    <w:rsid w:val="003E4CBE"/>
    <w:rsid w:val="003E4CCF"/>
    <w:rsid w:val="003E4FCC"/>
    <w:rsid w:val="003E61AE"/>
    <w:rsid w:val="003F07D2"/>
    <w:rsid w:val="003F07E5"/>
    <w:rsid w:val="003F2390"/>
    <w:rsid w:val="003F3486"/>
    <w:rsid w:val="003F43A3"/>
    <w:rsid w:val="003F5C80"/>
    <w:rsid w:val="003F6832"/>
    <w:rsid w:val="003F6ABE"/>
    <w:rsid w:val="003F79BE"/>
    <w:rsid w:val="003F7A49"/>
    <w:rsid w:val="00400284"/>
    <w:rsid w:val="00400321"/>
    <w:rsid w:val="00400568"/>
    <w:rsid w:val="004013EE"/>
    <w:rsid w:val="004026C4"/>
    <w:rsid w:val="00403121"/>
    <w:rsid w:val="00403E84"/>
    <w:rsid w:val="004047EA"/>
    <w:rsid w:val="00406267"/>
    <w:rsid w:val="00407E29"/>
    <w:rsid w:val="0041278F"/>
    <w:rsid w:val="004138DE"/>
    <w:rsid w:val="00414364"/>
    <w:rsid w:val="004144A8"/>
    <w:rsid w:val="00414647"/>
    <w:rsid w:val="00415328"/>
    <w:rsid w:val="0041632E"/>
    <w:rsid w:val="004166A7"/>
    <w:rsid w:val="00417E63"/>
    <w:rsid w:val="00417ECE"/>
    <w:rsid w:val="004216E4"/>
    <w:rsid w:val="00422112"/>
    <w:rsid w:val="0042227E"/>
    <w:rsid w:val="0042233E"/>
    <w:rsid w:val="00422ABB"/>
    <w:rsid w:val="00422E51"/>
    <w:rsid w:val="0042347F"/>
    <w:rsid w:val="004236E7"/>
    <w:rsid w:val="004238EE"/>
    <w:rsid w:val="00424A69"/>
    <w:rsid w:val="00425600"/>
    <w:rsid w:val="00425FC0"/>
    <w:rsid w:val="00426421"/>
    <w:rsid w:val="00427DB7"/>
    <w:rsid w:val="00431631"/>
    <w:rsid w:val="00431FA1"/>
    <w:rsid w:val="00432A39"/>
    <w:rsid w:val="00434C9F"/>
    <w:rsid w:val="00434EC4"/>
    <w:rsid w:val="0043606A"/>
    <w:rsid w:val="00441785"/>
    <w:rsid w:val="00442011"/>
    <w:rsid w:val="00443871"/>
    <w:rsid w:val="00443B08"/>
    <w:rsid w:val="00445E09"/>
    <w:rsid w:val="004460A7"/>
    <w:rsid w:val="00450BBF"/>
    <w:rsid w:val="00451D54"/>
    <w:rsid w:val="004537B8"/>
    <w:rsid w:val="00454ED1"/>
    <w:rsid w:val="00455418"/>
    <w:rsid w:val="00456809"/>
    <w:rsid w:val="0045697C"/>
    <w:rsid w:val="004573A1"/>
    <w:rsid w:val="004603CE"/>
    <w:rsid w:val="00460AE7"/>
    <w:rsid w:val="00461AB6"/>
    <w:rsid w:val="004632A0"/>
    <w:rsid w:val="00464A0A"/>
    <w:rsid w:val="00466FFA"/>
    <w:rsid w:val="0047048B"/>
    <w:rsid w:val="0047052F"/>
    <w:rsid w:val="00470CB9"/>
    <w:rsid w:val="004737B5"/>
    <w:rsid w:val="00474872"/>
    <w:rsid w:val="00475746"/>
    <w:rsid w:val="00475AE9"/>
    <w:rsid w:val="00475CA9"/>
    <w:rsid w:val="00475F25"/>
    <w:rsid w:val="004810A3"/>
    <w:rsid w:val="00481D15"/>
    <w:rsid w:val="004820DB"/>
    <w:rsid w:val="00482337"/>
    <w:rsid w:val="004843DA"/>
    <w:rsid w:val="00484889"/>
    <w:rsid w:val="0048503D"/>
    <w:rsid w:val="004865B1"/>
    <w:rsid w:val="00486A1B"/>
    <w:rsid w:val="004877C2"/>
    <w:rsid w:val="0049050B"/>
    <w:rsid w:val="0049119B"/>
    <w:rsid w:val="004916C4"/>
    <w:rsid w:val="004937C0"/>
    <w:rsid w:val="00495169"/>
    <w:rsid w:val="0049527E"/>
    <w:rsid w:val="0049598C"/>
    <w:rsid w:val="00496405"/>
    <w:rsid w:val="00497A42"/>
    <w:rsid w:val="004A075E"/>
    <w:rsid w:val="004A0D71"/>
    <w:rsid w:val="004A0E59"/>
    <w:rsid w:val="004A350F"/>
    <w:rsid w:val="004A51D5"/>
    <w:rsid w:val="004A631F"/>
    <w:rsid w:val="004A67AC"/>
    <w:rsid w:val="004A737C"/>
    <w:rsid w:val="004B15B5"/>
    <w:rsid w:val="004B2F7F"/>
    <w:rsid w:val="004B31F8"/>
    <w:rsid w:val="004B360D"/>
    <w:rsid w:val="004B36E2"/>
    <w:rsid w:val="004B4635"/>
    <w:rsid w:val="004B5F4D"/>
    <w:rsid w:val="004B64F4"/>
    <w:rsid w:val="004B7246"/>
    <w:rsid w:val="004C0C49"/>
    <w:rsid w:val="004C0DFA"/>
    <w:rsid w:val="004C2E62"/>
    <w:rsid w:val="004C5AE9"/>
    <w:rsid w:val="004C6B65"/>
    <w:rsid w:val="004C7051"/>
    <w:rsid w:val="004D046A"/>
    <w:rsid w:val="004D1116"/>
    <w:rsid w:val="004D19EA"/>
    <w:rsid w:val="004D1CDC"/>
    <w:rsid w:val="004D2632"/>
    <w:rsid w:val="004D2DF0"/>
    <w:rsid w:val="004D37BD"/>
    <w:rsid w:val="004D54DA"/>
    <w:rsid w:val="004D55AF"/>
    <w:rsid w:val="004D68F9"/>
    <w:rsid w:val="004D79D9"/>
    <w:rsid w:val="004E04CD"/>
    <w:rsid w:val="004E22C4"/>
    <w:rsid w:val="004E4733"/>
    <w:rsid w:val="004E5C33"/>
    <w:rsid w:val="004E6287"/>
    <w:rsid w:val="004E7C58"/>
    <w:rsid w:val="004F1089"/>
    <w:rsid w:val="004F126A"/>
    <w:rsid w:val="004F1D3C"/>
    <w:rsid w:val="004F3266"/>
    <w:rsid w:val="004F3378"/>
    <w:rsid w:val="004F4EC3"/>
    <w:rsid w:val="004F5411"/>
    <w:rsid w:val="004F5F23"/>
    <w:rsid w:val="004F6E6C"/>
    <w:rsid w:val="004F7963"/>
    <w:rsid w:val="00500808"/>
    <w:rsid w:val="00500A36"/>
    <w:rsid w:val="00501402"/>
    <w:rsid w:val="00503519"/>
    <w:rsid w:val="005054D2"/>
    <w:rsid w:val="005061AB"/>
    <w:rsid w:val="00506335"/>
    <w:rsid w:val="005073C4"/>
    <w:rsid w:val="0050797B"/>
    <w:rsid w:val="005079E9"/>
    <w:rsid w:val="00510146"/>
    <w:rsid w:val="005107CA"/>
    <w:rsid w:val="00510C0C"/>
    <w:rsid w:val="00510CAD"/>
    <w:rsid w:val="00510EC2"/>
    <w:rsid w:val="0051227E"/>
    <w:rsid w:val="00512DC5"/>
    <w:rsid w:val="00516F17"/>
    <w:rsid w:val="00517934"/>
    <w:rsid w:val="00517D09"/>
    <w:rsid w:val="005204EE"/>
    <w:rsid w:val="00521129"/>
    <w:rsid w:val="00521F2E"/>
    <w:rsid w:val="00522553"/>
    <w:rsid w:val="00522971"/>
    <w:rsid w:val="0052334E"/>
    <w:rsid w:val="005235C9"/>
    <w:rsid w:val="00524D55"/>
    <w:rsid w:val="00524DF0"/>
    <w:rsid w:val="005271D0"/>
    <w:rsid w:val="00527EDF"/>
    <w:rsid w:val="005314FD"/>
    <w:rsid w:val="005326BE"/>
    <w:rsid w:val="00533CA3"/>
    <w:rsid w:val="00533D2C"/>
    <w:rsid w:val="00534A11"/>
    <w:rsid w:val="00534F2C"/>
    <w:rsid w:val="00535276"/>
    <w:rsid w:val="00540090"/>
    <w:rsid w:val="0054049C"/>
    <w:rsid w:val="00540E84"/>
    <w:rsid w:val="00541AAD"/>
    <w:rsid w:val="00541BFF"/>
    <w:rsid w:val="00543D77"/>
    <w:rsid w:val="00544087"/>
    <w:rsid w:val="00544664"/>
    <w:rsid w:val="00550604"/>
    <w:rsid w:val="0055065A"/>
    <w:rsid w:val="00551BCE"/>
    <w:rsid w:val="00552008"/>
    <w:rsid w:val="00554001"/>
    <w:rsid w:val="00554051"/>
    <w:rsid w:val="0055454E"/>
    <w:rsid w:val="00554B5B"/>
    <w:rsid w:val="00555394"/>
    <w:rsid w:val="00555D00"/>
    <w:rsid w:val="005568A3"/>
    <w:rsid w:val="00556AA1"/>
    <w:rsid w:val="00557876"/>
    <w:rsid w:val="00557AE5"/>
    <w:rsid w:val="00560BAD"/>
    <w:rsid w:val="00560E95"/>
    <w:rsid w:val="005614B6"/>
    <w:rsid w:val="005628D6"/>
    <w:rsid w:val="00563AF6"/>
    <w:rsid w:val="00564262"/>
    <w:rsid w:val="00564681"/>
    <w:rsid w:val="00565EB5"/>
    <w:rsid w:val="005664EA"/>
    <w:rsid w:val="00570447"/>
    <w:rsid w:val="00570F9A"/>
    <w:rsid w:val="00572BD9"/>
    <w:rsid w:val="005771A2"/>
    <w:rsid w:val="0057745A"/>
    <w:rsid w:val="005807BC"/>
    <w:rsid w:val="00582334"/>
    <w:rsid w:val="00582B24"/>
    <w:rsid w:val="00583356"/>
    <w:rsid w:val="005839DB"/>
    <w:rsid w:val="005845F7"/>
    <w:rsid w:val="00585507"/>
    <w:rsid w:val="00585664"/>
    <w:rsid w:val="005859C4"/>
    <w:rsid w:val="00586434"/>
    <w:rsid w:val="00586FF4"/>
    <w:rsid w:val="00590187"/>
    <w:rsid w:val="00590F48"/>
    <w:rsid w:val="00591DA8"/>
    <w:rsid w:val="00593040"/>
    <w:rsid w:val="00593258"/>
    <w:rsid w:val="005938EF"/>
    <w:rsid w:val="00594013"/>
    <w:rsid w:val="0059582E"/>
    <w:rsid w:val="00596026"/>
    <w:rsid w:val="0059740E"/>
    <w:rsid w:val="005978E0"/>
    <w:rsid w:val="005A0285"/>
    <w:rsid w:val="005A0FFF"/>
    <w:rsid w:val="005A1323"/>
    <w:rsid w:val="005A186B"/>
    <w:rsid w:val="005A1C24"/>
    <w:rsid w:val="005A1E76"/>
    <w:rsid w:val="005A54EE"/>
    <w:rsid w:val="005A6DF0"/>
    <w:rsid w:val="005A7334"/>
    <w:rsid w:val="005A7ABF"/>
    <w:rsid w:val="005A7F1B"/>
    <w:rsid w:val="005B0A3B"/>
    <w:rsid w:val="005B1826"/>
    <w:rsid w:val="005B1A51"/>
    <w:rsid w:val="005B31DD"/>
    <w:rsid w:val="005B37CE"/>
    <w:rsid w:val="005B4CA2"/>
    <w:rsid w:val="005B4D9E"/>
    <w:rsid w:val="005B5564"/>
    <w:rsid w:val="005B6BF3"/>
    <w:rsid w:val="005B7BC0"/>
    <w:rsid w:val="005C024C"/>
    <w:rsid w:val="005C0AAF"/>
    <w:rsid w:val="005C15D9"/>
    <w:rsid w:val="005C1BA5"/>
    <w:rsid w:val="005C4989"/>
    <w:rsid w:val="005C4B26"/>
    <w:rsid w:val="005C51C8"/>
    <w:rsid w:val="005C58AC"/>
    <w:rsid w:val="005C5CA6"/>
    <w:rsid w:val="005C7D9B"/>
    <w:rsid w:val="005C7DA1"/>
    <w:rsid w:val="005D0256"/>
    <w:rsid w:val="005D05C9"/>
    <w:rsid w:val="005D0B6D"/>
    <w:rsid w:val="005D0DBC"/>
    <w:rsid w:val="005D2316"/>
    <w:rsid w:val="005D32DC"/>
    <w:rsid w:val="005D3458"/>
    <w:rsid w:val="005D365D"/>
    <w:rsid w:val="005D38AC"/>
    <w:rsid w:val="005D38ED"/>
    <w:rsid w:val="005D4278"/>
    <w:rsid w:val="005D5D5E"/>
    <w:rsid w:val="005D67CB"/>
    <w:rsid w:val="005D7D77"/>
    <w:rsid w:val="005E11E8"/>
    <w:rsid w:val="005E1200"/>
    <w:rsid w:val="005E1991"/>
    <w:rsid w:val="005E19B2"/>
    <w:rsid w:val="005E2C89"/>
    <w:rsid w:val="005E3290"/>
    <w:rsid w:val="005E3589"/>
    <w:rsid w:val="005E3BA7"/>
    <w:rsid w:val="005E6115"/>
    <w:rsid w:val="005E7D0E"/>
    <w:rsid w:val="005F2504"/>
    <w:rsid w:val="005F281B"/>
    <w:rsid w:val="005F2A4E"/>
    <w:rsid w:val="005F2F2F"/>
    <w:rsid w:val="005F423B"/>
    <w:rsid w:val="005F5626"/>
    <w:rsid w:val="005F6E2F"/>
    <w:rsid w:val="005F769A"/>
    <w:rsid w:val="005F7C44"/>
    <w:rsid w:val="006006AF"/>
    <w:rsid w:val="00600F05"/>
    <w:rsid w:val="006013CD"/>
    <w:rsid w:val="00602261"/>
    <w:rsid w:val="00602CCD"/>
    <w:rsid w:val="00603588"/>
    <w:rsid w:val="006046C9"/>
    <w:rsid w:val="00605443"/>
    <w:rsid w:val="00606716"/>
    <w:rsid w:val="00606BDC"/>
    <w:rsid w:val="00606F1B"/>
    <w:rsid w:val="006072E9"/>
    <w:rsid w:val="006077C2"/>
    <w:rsid w:val="00607F2C"/>
    <w:rsid w:val="0061041E"/>
    <w:rsid w:val="006106D1"/>
    <w:rsid w:val="0061150B"/>
    <w:rsid w:val="00612267"/>
    <w:rsid w:val="006124BE"/>
    <w:rsid w:val="00615A16"/>
    <w:rsid w:val="006168ED"/>
    <w:rsid w:val="00616BE2"/>
    <w:rsid w:val="00617357"/>
    <w:rsid w:val="0061741F"/>
    <w:rsid w:val="00621EF2"/>
    <w:rsid w:val="006224D7"/>
    <w:rsid w:val="00623E90"/>
    <w:rsid w:val="006241DB"/>
    <w:rsid w:val="00624280"/>
    <w:rsid w:val="00624B23"/>
    <w:rsid w:val="00627DA0"/>
    <w:rsid w:val="0063022B"/>
    <w:rsid w:val="00630C2D"/>
    <w:rsid w:val="00630C4F"/>
    <w:rsid w:val="00631972"/>
    <w:rsid w:val="00631DED"/>
    <w:rsid w:val="006326EE"/>
    <w:rsid w:val="00633DF9"/>
    <w:rsid w:val="00633E52"/>
    <w:rsid w:val="00634A7F"/>
    <w:rsid w:val="006352FC"/>
    <w:rsid w:val="00635DC5"/>
    <w:rsid w:val="0063766C"/>
    <w:rsid w:val="006377C4"/>
    <w:rsid w:val="00641826"/>
    <w:rsid w:val="00644A5C"/>
    <w:rsid w:val="00645F58"/>
    <w:rsid w:val="006467AB"/>
    <w:rsid w:val="00646874"/>
    <w:rsid w:val="00647AA8"/>
    <w:rsid w:val="00647B4D"/>
    <w:rsid w:val="00653B45"/>
    <w:rsid w:val="00654C42"/>
    <w:rsid w:val="00657268"/>
    <w:rsid w:val="00660627"/>
    <w:rsid w:val="0066114F"/>
    <w:rsid w:val="006640DB"/>
    <w:rsid w:val="00666908"/>
    <w:rsid w:val="00666CDA"/>
    <w:rsid w:val="00667730"/>
    <w:rsid w:val="00670274"/>
    <w:rsid w:val="006702C8"/>
    <w:rsid w:val="00670FA5"/>
    <w:rsid w:val="006725F7"/>
    <w:rsid w:val="00673FBB"/>
    <w:rsid w:val="00676B52"/>
    <w:rsid w:val="0067778D"/>
    <w:rsid w:val="00677E23"/>
    <w:rsid w:val="00680764"/>
    <w:rsid w:val="0068181A"/>
    <w:rsid w:val="00682091"/>
    <w:rsid w:val="00683ED0"/>
    <w:rsid w:val="006856CF"/>
    <w:rsid w:val="00686565"/>
    <w:rsid w:val="00686EA6"/>
    <w:rsid w:val="006878D3"/>
    <w:rsid w:val="00691169"/>
    <w:rsid w:val="0069333D"/>
    <w:rsid w:val="0069485F"/>
    <w:rsid w:val="006954B9"/>
    <w:rsid w:val="00696CF6"/>
    <w:rsid w:val="006A095A"/>
    <w:rsid w:val="006A0D0E"/>
    <w:rsid w:val="006A0EAE"/>
    <w:rsid w:val="006A2A9B"/>
    <w:rsid w:val="006A386D"/>
    <w:rsid w:val="006A412B"/>
    <w:rsid w:val="006A460F"/>
    <w:rsid w:val="006A688B"/>
    <w:rsid w:val="006A6D3E"/>
    <w:rsid w:val="006A786F"/>
    <w:rsid w:val="006A7968"/>
    <w:rsid w:val="006B19E0"/>
    <w:rsid w:val="006B2A01"/>
    <w:rsid w:val="006B3001"/>
    <w:rsid w:val="006B32DB"/>
    <w:rsid w:val="006B3AF5"/>
    <w:rsid w:val="006B4DD6"/>
    <w:rsid w:val="006B6240"/>
    <w:rsid w:val="006B6B35"/>
    <w:rsid w:val="006C09FA"/>
    <w:rsid w:val="006C0B64"/>
    <w:rsid w:val="006C53EA"/>
    <w:rsid w:val="006C6B70"/>
    <w:rsid w:val="006D0B66"/>
    <w:rsid w:val="006D2539"/>
    <w:rsid w:val="006D339C"/>
    <w:rsid w:val="006D46AE"/>
    <w:rsid w:val="006D5CC6"/>
    <w:rsid w:val="006D64F5"/>
    <w:rsid w:val="006D6F2E"/>
    <w:rsid w:val="006D7C3C"/>
    <w:rsid w:val="006E0F09"/>
    <w:rsid w:val="006E1C9A"/>
    <w:rsid w:val="006E3187"/>
    <w:rsid w:val="006E331D"/>
    <w:rsid w:val="006E35A2"/>
    <w:rsid w:val="006E3B45"/>
    <w:rsid w:val="006E3CA4"/>
    <w:rsid w:val="006E4D83"/>
    <w:rsid w:val="006E5330"/>
    <w:rsid w:val="006E5A14"/>
    <w:rsid w:val="006E6153"/>
    <w:rsid w:val="006E781A"/>
    <w:rsid w:val="006F3BDC"/>
    <w:rsid w:val="006F3C17"/>
    <w:rsid w:val="006F3EC7"/>
    <w:rsid w:val="006F425C"/>
    <w:rsid w:val="006F58F0"/>
    <w:rsid w:val="006F6E99"/>
    <w:rsid w:val="006F7D20"/>
    <w:rsid w:val="00700D26"/>
    <w:rsid w:val="007013E6"/>
    <w:rsid w:val="00704C8A"/>
    <w:rsid w:val="007055C0"/>
    <w:rsid w:val="00705B52"/>
    <w:rsid w:val="00706444"/>
    <w:rsid w:val="007116F1"/>
    <w:rsid w:val="007124C2"/>
    <w:rsid w:val="0071259B"/>
    <w:rsid w:val="00715263"/>
    <w:rsid w:val="007169F9"/>
    <w:rsid w:val="00720130"/>
    <w:rsid w:val="00720196"/>
    <w:rsid w:val="0072110E"/>
    <w:rsid w:val="00723860"/>
    <w:rsid w:val="00723B23"/>
    <w:rsid w:val="00724AB3"/>
    <w:rsid w:val="0073077F"/>
    <w:rsid w:val="00731CBF"/>
    <w:rsid w:val="007320DC"/>
    <w:rsid w:val="0073219C"/>
    <w:rsid w:val="00732688"/>
    <w:rsid w:val="00734A11"/>
    <w:rsid w:val="00737142"/>
    <w:rsid w:val="0073745E"/>
    <w:rsid w:val="00740192"/>
    <w:rsid w:val="00740661"/>
    <w:rsid w:val="00740794"/>
    <w:rsid w:val="00742440"/>
    <w:rsid w:val="007455AB"/>
    <w:rsid w:val="00746B11"/>
    <w:rsid w:val="00751914"/>
    <w:rsid w:val="007532D1"/>
    <w:rsid w:val="00753307"/>
    <w:rsid w:val="00753F22"/>
    <w:rsid w:val="00755816"/>
    <w:rsid w:val="00755A95"/>
    <w:rsid w:val="00757DC7"/>
    <w:rsid w:val="007601FB"/>
    <w:rsid w:val="0076188B"/>
    <w:rsid w:val="007628DB"/>
    <w:rsid w:val="00762D1D"/>
    <w:rsid w:val="00763A86"/>
    <w:rsid w:val="00763DA7"/>
    <w:rsid w:val="00763F3D"/>
    <w:rsid w:val="007708EB"/>
    <w:rsid w:val="00770AB8"/>
    <w:rsid w:val="00770F84"/>
    <w:rsid w:val="007714A8"/>
    <w:rsid w:val="007725CB"/>
    <w:rsid w:val="007736F8"/>
    <w:rsid w:val="00773BD3"/>
    <w:rsid w:val="00774186"/>
    <w:rsid w:val="00775E0A"/>
    <w:rsid w:val="0078156C"/>
    <w:rsid w:val="00781588"/>
    <w:rsid w:val="00783060"/>
    <w:rsid w:val="00783579"/>
    <w:rsid w:val="00783DDB"/>
    <w:rsid w:val="00785994"/>
    <w:rsid w:val="00786BA4"/>
    <w:rsid w:val="00786C65"/>
    <w:rsid w:val="00787490"/>
    <w:rsid w:val="0078785F"/>
    <w:rsid w:val="007878EC"/>
    <w:rsid w:val="007909B3"/>
    <w:rsid w:val="00792445"/>
    <w:rsid w:val="00793083"/>
    <w:rsid w:val="00793470"/>
    <w:rsid w:val="00793F31"/>
    <w:rsid w:val="007947DD"/>
    <w:rsid w:val="00795674"/>
    <w:rsid w:val="00795834"/>
    <w:rsid w:val="00795CD2"/>
    <w:rsid w:val="007965FB"/>
    <w:rsid w:val="007968A7"/>
    <w:rsid w:val="00796B0C"/>
    <w:rsid w:val="0079708A"/>
    <w:rsid w:val="007A0A2F"/>
    <w:rsid w:val="007A1B1B"/>
    <w:rsid w:val="007A45C9"/>
    <w:rsid w:val="007A56EF"/>
    <w:rsid w:val="007A7FEF"/>
    <w:rsid w:val="007B0F9B"/>
    <w:rsid w:val="007B2185"/>
    <w:rsid w:val="007B2380"/>
    <w:rsid w:val="007B3137"/>
    <w:rsid w:val="007B410A"/>
    <w:rsid w:val="007B414C"/>
    <w:rsid w:val="007B4BAA"/>
    <w:rsid w:val="007B67F5"/>
    <w:rsid w:val="007B71BD"/>
    <w:rsid w:val="007C2355"/>
    <w:rsid w:val="007C29DD"/>
    <w:rsid w:val="007C3F52"/>
    <w:rsid w:val="007C46DB"/>
    <w:rsid w:val="007C5FBF"/>
    <w:rsid w:val="007C6DBA"/>
    <w:rsid w:val="007C7739"/>
    <w:rsid w:val="007D006F"/>
    <w:rsid w:val="007D251E"/>
    <w:rsid w:val="007D33E3"/>
    <w:rsid w:val="007D3CCC"/>
    <w:rsid w:val="007D4AF0"/>
    <w:rsid w:val="007D506B"/>
    <w:rsid w:val="007D5093"/>
    <w:rsid w:val="007D541F"/>
    <w:rsid w:val="007D59CD"/>
    <w:rsid w:val="007D6A7A"/>
    <w:rsid w:val="007E029B"/>
    <w:rsid w:val="007E1449"/>
    <w:rsid w:val="007E1A9B"/>
    <w:rsid w:val="007E1BC0"/>
    <w:rsid w:val="007E26EF"/>
    <w:rsid w:val="007E37C3"/>
    <w:rsid w:val="007E3C5A"/>
    <w:rsid w:val="007E3EE8"/>
    <w:rsid w:val="007E7462"/>
    <w:rsid w:val="007E747D"/>
    <w:rsid w:val="007E7720"/>
    <w:rsid w:val="007F26B6"/>
    <w:rsid w:val="007F2B24"/>
    <w:rsid w:val="007F58CA"/>
    <w:rsid w:val="007F6C5A"/>
    <w:rsid w:val="007F7B72"/>
    <w:rsid w:val="008000E1"/>
    <w:rsid w:val="0080127B"/>
    <w:rsid w:val="008018F7"/>
    <w:rsid w:val="00802461"/>
    <w:rsid w:val="008027D1"/>
    <w:rsid w:val="008034BD"/>
    <w:rsid w:val="008046B3"/>
    <w:rsid w:val="00804A6E"/>
    <w:rsid w:val="00805141"/>
    <w:rsid w:val="008056F1"/>
    <w:rsid w:val="00805C04"/>
    <w:rsid w:val="008065BE"/>
    <w:rsid w:val="0080782A"/>
    <w:rsid w:val="0081076E"/>
    <w:rsid w:val="00811082"/>
    <w:rsid w:val="00811DAC"/>
    <w:rsid w:val="00812B14"/>
    <w:rsid w:val="00812E5C"/>
    <w:rsid w:val="00813FC5"/>
    <w:rsid w:val="008155B9"/>
    <w:rsid w:val="00815651"/>
    <w:rsid w:val="00815AB1"/>
    <w:rsid w:val="00815E66"/>
    <w:rsid w:val="00816760"/>
    <w:rsid w:val="008205F3"/>
    <w:rsid w:val="0082112F"/>
    <w:rsid w:val="00821950"/>
    <w:rsid w:val="00821CB6"/>
    <w:rsid w:val="00823F6E"/>
    <w:rsid w:val="00827C57"/>
    <w:rsid w:val="00830E07"/>
    <w:rsid w:val="00831706"/>
    <w:rsid w:val="008328A6"/>
    <w:rsid w:val="008344B2"/>
    <w:rsid w:val="00834BF2"/>
    <w:rsid w:val="00834C38"/>
    <w:rsid w:val="00834F48"/>
    <w:rsid w:val="00836CD6"/>
    <w:rsid w:val="00836E55"/>
    <w:rsid w:val="00840B4D"/>
    <w:rsid w:val="0084229D"/>
    <w:rsid w:val="008424D4"/>
    <w:rsid w:val="0084340F"/>
    <w:rsid w:val="00843C09"/>
    <w:rsid w:val="008442A0"/>
    <w:rsid w:val="00844803"/>
    <w:rsid w:val="008454EB"/>
    <w:rsid w:val="00845B82"/>
    <w:rsid w:val="00845BDA"/>
    <w:rsid w:val="0084711B"/>
    <w:rsid w:val="008513EB"/>
    <w:rsid w:val="00852962"/>
    <w:rsid w:val="0085333B"/>
    <w:rsid w:val="00857A58"/>
    <w:rsid w:val="0086040D"/>
    <w:rsid w:val="008607EC"/>
    <w:rsid w:val="00861458"/>
    <w:rsid w:val="00862363"/>
    <w:rsid w:val="00862502"/>
    <w:rsid w:val="00863D5A"/>
    <w:rsid w:val="00864549"/>
    <w:rsid w:val="00864791"/>
    <w:rsid w:val="00864FF9"/>
    <w:rsid w:val="00865BDC"/>
    <w:rsid w:val="008664E3"/>
    <w:rsid w:val="00866ECA"/>
    <w:rsid w:val="00867A6A"/>
    <w:rsid w:val="00867C37"/>
    <w:rsid w:val="00870472"/>
    <w:rsid w:val="0087065E"/>
    <w:rsid w:val="00871596"/>
    <w:rsid w:val="00871D5C"/>
    <w:rsid w:val="00871DFC"/>
    <w:rsid w:val="008733CC"/>
    <w:rsid w:val="00873A01"/>
    <w:rsid w:val="00876DEB"/>
    <w:rsid w:val="00876F4C"/>
    <w:rsid w:val="008773C2"/>
    <w:rsid w:val="008777D5"/>
    <w:rsid w:val="00880806"/>
    <w:rsid w:val="00880C38"/>
    <w:rsid w:val="00880C61"/>
    <w:rsid w:val="0088143C"/>
    <w:rsid w:val="008822AC"/>
    <w:rsid w:val="00883381"/>
    <w:rsid w:val="00884985"/>
    <w:rsid w:val="00884C03"/>
    <w:rsid w:val="00885BEF"/>
    <w:rsid w:val="00886C66"/>
    <w:rsid w:val="0088776D"/>
    <w:rsid w:val="00887EC1"/>
    <w:rsid w:val="00892A09"/>
    <w:rsid w:val="00893314"/>
    <w:rsid w:val="008945DD"/>
    <w:rsid w:val="008947FD"/>
    <w:rsid w:val="00894DF1"/>
    <w:rsid w:val="008961DC"/>
    <w:rsid w:val="008974BC"/>
    <w:rsid w:val="00897D84"/>
    <w:rsid w:val="008A058A"/>
    <w:rsid w:val="008A38E7"/>
    <w:rsid w:val="008A561F"/>
    <w:rsid w:val="008A68FD"/>
    <w:rsid w:val="008B0D3A"/>
    <w:rsid w:val="008B1F4B"/>
    <w:rsid w:val="008B2588"/>
    <w:rsid w:val="008B605F"/>
    <w:rsid w:val="008B63A8"/>
    <w:rsid w:val="008B65AD"/>
    <w:rsid w:val="008B6B84"/>
    <w:rsid w:val="008B6E9B"/>
    <w:rsid w:val="008C07CB"/>
    <w:rsid w:val="008C08B3"/>
    <w:rsid w:val="008C0AFD"/>
    <w:rsid w:val="008C12A0"/>
    <w:rsid w:val="008C26A6"/>
    <w:rsid w:val="008C390B"/>
    <w:rsid w:val="008C4D8F"/>
    <w:rsid w:val="008C4DF0"/>
    <w:rsid w:val="008C624E"/>
    <w:rsid w:val="008C670F"/>
    <w:rsid w:val="008D1574"/>
    <w:rsid w:val="008D204F"/>
    <w:rsid w:val="008D21E4"/>
    <w:rsid w:val="008D2983"/>
    <w:rsid w:val="008D3FF4"/>
    <w:rsid w:val="008D4161"/>
    <w:rsid w:val="008D56B9"/>
    <w:rsid w:val="008D5E07"/>
    <w:rsid w:val="008D624E"/>
    <w:rsid w:val="008D6C58"/>
    <w:rsid w:val="008D733D"/>
    <w:rsid w:val="008E0586"/>
    <w:rsid w:val="008E0726"/>
    <w:rsid w:val="008E0CCC"/>
    <w:rsid w:val="008E16DD"/>
    <w:rsid w:val="008E3E0E"/>
    <w:rsid w:val="008E4C78"/>
    <w:rsid w:val="008E4E4A"/>
    <w:rsid w:val="008E5378"/>
    <w:rsid w:val="008E58B5"/>
    <w:rsid w:val="008E5D34"/>
    <w:rsid w:val="008E60A4"/>
    <w:rsid w:val="008E6411"/>
    <w:rsid w:val="008E7229"/>
    <w:rsid w:val="008F07FB"/>
    <w:rsid w:val="008F1170"/>
    <w:rsid w:val="008F18D4"/>
    <w:rsid w:val="008F2529"/>
    <w:rsid w:val="008F2C16"/>
    <w:rsid w:val="008F3AD2"/>
    <w:rsid w:val="008F4815"/>
    <w:rsid w:val="008F55F2"/>
    <w:rsid w:val="008F6960"/>
    <w:rsid w:val="008F7163"/>
    <w:rsid w:val="008F7537"/>
    <w:rsid w:val="0090101B"/>
    <w:rsid w:val="00901B8E"/>
    <w:rsid w:val="0090218A"/>
    <w:rsid w:val="009025A5"/>
    <w:rsid w:val="00903A43"/>
    <w:rsid w:val="00903EBB"/>
    <w:rsid w:val="009042DE"/>
    <w:rsid w:val="009045DE"/>
    <w:rsid w:val="00904A1B"/>
    <w:rsid w:val="00905160"/>
    <w:rsid w:val="00905BBC"/>
    <w:rsid w:val="00906696"/>
    <w:rsid w:val="00906788"/>
    <w:rsid w:val="00906D1C"/>
    <w:rsid w:val="0090718C"/>
    <w:rsid w:val="00907362"/>
    <w:rsid w:val="00912CC4"/>
    <w:rsid w:val="009138E8"/>
    <w:rsid w:val="00913E56"/>
    <w:rsid w:val="009148CA"/>
    <w:rsid w:val="0091586F"/>
    <w:rsid w:val="00915BC3"/>
    <w:rsid w:val="0091679D"/>
    <w:rsid w:val="009167D8"/>
    <w:rsid w:val="00920D0A"/>
    <w:rsid w:val="00921AA1"/>
    <w:rsid w:val="00922E00"/>
    <w:rsid w:val="009237FA"/>
    <w:rsid w:val="00923ABB"/>
    <w:rsid w:val="00923AE6"/>
    <w:rsid w:val="00923B3A"/>
    <w:rsid w:val="0092452F"/>
    <w:rsid w:val="00925F90"/>
    <w:rsid w:val="009261CE"/>
    <w:rsid w:val="0092752D"/>
    <w:rsid w:val="00930874"/>
    <w:rsid w:val="009309C6"/>
    <w:rsid w:val="00930B78"/>
    <w:rsid w:val="00930EC4"/>
    <w:rsid w:val="00930ECD"/>
    <w:rsid w:val="00933867"/>
    <w:rsid w:val="00933D56"/>
    <w:rsid w:val="00933F4C"/>
    <w:rsid w:val="00934748"/>
    <w:rsid w:val="009347EE"/>
    <w:rsid w:val="009348CB"/>
    <w:rsid w:val="0093539A"/>
    <w:rsid w:val="00935C23"/>
    <w:rsid w:val="00935E31"/>
    <w:rsid w:val="00935FA0"/>
    <w:rsid w:val="009362B2"/>
    <w:rsid w:val="0093695C"/>
    <w:rsid w:val="0093698E"/>
    <w:rsid w:val="00936AFA"/>
    <w:rsid w:val="00936CB8"/>
    <w:rsid w:val="00936D0D"/>
    <w:rsid w:val="00942989"/>
    <w:rsid w:val="00943CDD"/>
    <w:rsid w:val="00945AF8"/>
    <w:rsid w:val="0094677E"/>
    <w:rsid w:val="00946DEF"/>
    <w:rsid w:val="00946FCE"/>
    <w:rsid w:val="00947512"/>
    <w:rsid w:val="009505EE"/>
    <w:rsid w:val="0095333C"/>
    <w:rsid w:val="0095490E"/>
    <w:rsid w:val="00954D01"/>
    <w:rsid w:val="00955104"/>
    <w:rsid w:val="00956457"/>
    <w:rsid w:val="00956A2D"/>
    <w:rsid w:val="00956B6A"/>
    <w:rsid w:val="0095746F"/>
    <w:rsid w:val="00960322"/>
    <w:rsid w:val="0096234D"/>
    <w:rsid w:val="00962EDD"/>
    <w:rsid w:val="00963AD4"/>
    <w:rsid w:val="00963BBB"/>
    <w:rsid w:val="00963C24"/>
    <w:rsid w:val="00965396"/>
    <w:rsid w:val="00965E2D"/>
    <w:rsid w:val="00966102"/>
    <w:rsid w:val="009664D8"/>
    <w:rsid w:val="00966893"/>
    <w:rsid w:val="00970444"/>
    <w:rsid w:val="00970AFD"/>
    <w:rsid w:val="0097233F"/>
    <w:rsid w:val="00972870"/>
    <w:rsid w:val="00972E31"/>
    <w:rsid w:val="0097368A"/>
    <w:rsid w:val="00973854"/>
    <w:rsid w:val="0097457F"/>
    <w:rsid w:val="00975940"/>
    <w:rsid w:val="00976C1E"/>
    <w:rsid w:val="009771C5"/>
    <w:rsid w:val="00982029"/>
    <w:rsid w:val="00984681"/>
    <w:rsid w:val="00984936"/>
    <w:rsid w:val="00985A0C"/>
    <w:rsid w:val="00986C2D"/>
    <w:rsid w:val="00987A63"/>
    <w:rsid w:val="009923AD"/>
    <w:rsid w:val="00993D39"/>
    <w:rsid w:val="00993D5A"/>
    <w:rsid w:val="00994711"/>
    <w:rsid w:val="00995455"/>
    <w:rsid w:val="00996137"/>
    <w:rsid w:val="009968AC"/>
    <w:rsid w:val="0099706B"/>
    <w:rsid w:val="00997386"/>
    <w:rsid w:val="009976A7"/>
    <w:rsid w:val="009978E9"/>
    <w:rsid w:val="00997A1B"/>
    <w:rsid w:val="009A0785"/>
    <w:rsid w:val="009A162C"/>
    <w:rsid w:val="009A1765"/>
    <w:rsid w:val="009A2324"/>
    <w:rsid w:val="009A3657"/>
    <w:rsid w:val="009A4815"/>
    <w:rsid w:val="009A5A98"/>
    <w:rsid w:val="009A6619"/>
    <w:rsid w:val="009A7588"/>
    <w:rsid w:val="009B0050"/>
    <w:rsid w:val="009B0A4C"/>
    <w:rsid w:val="009B1639"/>
    <w:rsid w:val="009B2275"/>
    <w:rsid w:val="009B2471"/>
    <w:rsid w:val="009B3ADE"/>
    <w:rsid w:val="009B3F40"/>
    <w:rsid w:val="009B423A"/>
    <w:rsid w:val="009B471C"/>
    <w:rsid w:val="009B4EAC"/>
    <w:rsid w:val="009B52E1"/>
    <w:rsid w:val="009B5951"/>
    <w:rsid w:val="009B5B90"/>
    <w:rsid w:val="009B68C8"/>
    <w:rsid w:val="009B751D"/>
    <w:rsid w:val="009B7B82"/>
    <w:rsid w:val="009B7FE3"/>
    <w:rsid w:val="009C2066"/>
    <w:rsid w:val="009C4E2F"/>
    <w:rsid w:val="009C6356"/>
    <w:rsid w:val="009C6558"/>
    <w:rsid w:val="009C726D"/>
    <w:rsid w:val="009C74C2"/>
    <w:rsid w:val="009D0F31"/>
    <w:rsid w:val="009D107C"/>
    <w:rsid w:val="009D1FCD"/>
    <w:rsid w:val="009D2A35"/>
    <w:rsid w:val="009D3276"/>
    <w:rsid w:val="009D3523"/>
    <w:rsid w:val="009D3C80"/>
    <w:rsid w:val="009D3ED0"/>
    <w:rsid w:val="009D541D"/>
    <w:rsid w:val="009D5AE3"/>
    <w:rsid w:val="009D6322"/>
    <w:rsid w:val="009D68D4"/>
    <w:rsid w:val="009D6965"/>
    <w:rsid w:val="009D6DA0"/>
    <w:rsid w:val="009D7755"/>
    <w:rsid w:val="009D7997"/>
    <w:rsid w:val="009E116C"/>
    <w:rsid w:val="009E1657"/>
    <w:rsid w:val="009E179B"/>
    <w:rsid w:val="009E2503"/>
    <w:rsid w:val="009E2680"/>
    <w:rsid w:val="009E28B7"/>
    <w:rsid w:val="009E3031"/>
    <w:rsid w:val="009E36EA"/>
    <w:rsid w:val="009E3FAC"/>
    <w:rsid w:val="009E6333"/>
    <w:rsid w:val="009E6487"/>
    <w:rsid w:val="009E6988"/>
    <w:rsid w:val="009E6BDE"/>
    <w:rsid w:val="009F0DCF"/>
    <w:rsid w:val="009F142E"/>
    <w:rsid w:val="009F2794"/>
    <w:rsid w:val="009F29E6"/>
    <w:rsid w:val="009F3F0C"/>
    <w:rsid w:val="009F5A09"/>
    <w:rsid w:val="009F71A9"/>
    <w:rsid w:val="009F7B6D"/>
    <w:rsid w:val="00A01354"/>
    <w:rsid w:val="00A03B5D"/>
    <w:rsid w:val="00A03D6E"/>
    <w:rsid w:val="00A04253"/>
    <w:rsid w:val="00A07100"/>
    <w:rsid w:val="00A11E9E"/>
    <w:rsid w:val="00A12455"/>
    <w:rsid w:val="00A134ED"/>
    <w:rsid w:val="00A136B0"/>
    <w:rsid w:val="00A14F91"/>
    <w:rsid w:val="00A15736"/>
    <w:rsid w:val="00A16773"/>
    <w:rsid w:val="00A16FA1"/>
    <w:rsid w:val="00A200C8"/>
    <w:rsid w:val="00A2161E"/>
    <w:rsid w:val="00A22B48"/>
    <w:rsid w:val="00A22C1B"/>
    <w:rsid w:val="00A232CA"/>
    <w:rsid w:val="00A2398B"/>
    <w:rsid w:val="00A240C0"/>
    <w:rsid w:val="00A26CDE"/>
    <w:rsid w:val="00A2772D"/>
    <w:rsid w:val="00A31509"/>
    <w:rsid w:val="00A31DAE"/>
    <w:rsid w:val="00A347C5"/>
    <w:rsid w:val="00A36BD5"/>
    <w:rsid w:val="00A37E90"/>
    <w:rsid w:val="00A4002E"/>
    <w:rsid w:val="00A4233B"/>
    <w:rsid w:val="00A4425F"/>
    <w:rsid w:val="00A4481F"/>
    <w:rsid w:val="00A44DA5"/>
    <w:rsid w:val="00A45188"/>
    <w:rsid w:val="00A454FA"/>
    <w:rsid w:val="00A46FAB"/>
    <w:rsid w:val="00A502C6"/>
    <w:rsid w:val="00A50A6E"/>
    <w:rsid w:val="00A5122E"/>
    <w:rsid w:val="00A523C0"/>
    <w:rsid w:val="00A53961"/>
    <w:rsid w:val="00A57080"/>
    <w:rsid w:val="00A60A85"/>
    <w:rsid w:val="00A60F0A"/>
    <w:rsid w:val="00A60FE1"/>
    <w:rsid w:val="00A61489"/>
    <w:rsid w:val="00A62163"/>
    <w:rsid w:val="00A62DD9"/>
    <w:rsid w:val="00A650A1"/>
    <w:rsid w:val="00A65709"/>
    <w:rsid w:val="00A65EC9"/>
    <w:rsid w:val="00A67508"/>
    <w:rsid w:val="00A67719"/>
    <w:rsid w:val="00A67DE1"/>
    <w:rsid w:val="00A71375"/>
    <w:rsid w:val="00A723DA"/>
    <w:rsid w:val="00A72C5E"/>
    <w:rsid w:val="00A74017"/>
    <w:rsid w:val="00A7462A"/>
    <w:rsid w:val="00A74F82"/>
    <w:rsid w:val="00A75B69"/>
    <w:rsid w:val="00A76D4D"/>
    <w:rsid w:val="00A76DC3"/>
    <w:rsid w:val="00A7756B"/>
    <w:rsid w:val="00A777FB"/>
    <w:rsid w:val="00A77EAF"/>
    <w:rsid w:val="00A81526"/>
    <w:rsid w:val="00A8234C"/>
    <w:rsid w:val="00A84070"/>
    <w:rsid w:val="00A8446C"/>
    <w:rsid w:val="00A84849"/>
    <w:rsid w:val="00A84A63"/>
    <w:rsid w:val="00A85C96"/>
    <w:rsid w:val="00A85EDC"/>
    <w:rsid w:val="00A8618E"/>
    <w:rsid w:val="00A86446"/>
    <w:rsid w:val="00A874CB"/>
    <w:rsid w:val="00A87633"/>
    <w:rsid w:val="00A90557"/>
    <w:rsid w:val="00A920D6"/>
    <w:rsid w:val="00A93093"/>
    <w:rsid w:val="00A9378C"/>
    <w:rsid w:val="00A93DD0"/>
    <w:rsid w:val="00A943B4"/>
    <w:rsid w:val="00A94F2F"/>
    <w:rsid w:val="00A94F3A"/>
    <w:rsid w:val="00A96230"/>
    <w:rsid w:val="00A9765D"/>
    <w:rsid w:val="00A976CA"/>
    <w:rsid w:val="00A9771E"/>
    <w:rsid w:val="00A97C4B"/>
    <w:rsid w:val="00A97CA7"/>
    <w:rsid w:val="00AA1230"/>
    <w:rsid w:val="00AA1B0C"/>
    <w:rsid w:val="00AA35B0"/>
    <w:rsid w:val="00AA45A0"/>
    <w:rsid w:val="00AA4860"/>
    <w:rsid w:val="00AA5C3F"/>
    <w:rsid w:val="00AA5D11"/>
    <w:rsid w:val="00AB08A8"/>
    <w:rsid w:val="00AB0EEE"/>
    <w:rsid w:val="00AB1525"/>
    <w:rsid w:val="00AB24BB"/>
    <w:rsid w:val="00AB2737"/>
    <w:rsid w:val="00AB275A"/>
    <w:rsid w:val="00AB2B01"/>
    <w:rsid w:val="00AB34AD"/>
    <w:rsid w:val="00AB3E30"/>
    <w:rsid w:val="00AB4D9C"/>
    <w:rsid w:val="00AB599E"/>
    <w:rsid w:val="00AB6942"/>
    <w:rsid w:val="00AC1074"/>
    <w:rsid w:val="00AC1732"/>
    <w:rsid w:val="00AC2A26"/>
    <w:rsid w:val="00AC2EEC"/>
    <w:rsid w:val="00AC3A3F"/>
    <w:rsid w:val="00AC3B71"/>
    <w:rsid w:val="00AC3EBD"/>
    <w:rsid w:val="00AC57FD"/>
    <w:rsid w:val="00AC6108"/>
    <w:rsid w:val="00AC65CE"/>
    <w:rsid w:val="00AC799B"/>
    <w:rsid w:val="00AD0604"/>
    <w:rsid w:val="00AD1F70"/>
    <w:rsid w:val="00AD30BC"/>
    <w:rsid w:val="00AD40DA"/>
    <w:rsid w:val="00AD5DB0"/>
    <w:rsid w:val="00AD63FC"/>
    <w:rsid w:val="00AD6686"/>
    <w:rsid w:val="00AD6A5D"/>
    <w:rsid w:val="00AD74DF"/>
    <w:rsid w:val="00AD77CB"/>
    <w:rsid w:val="00AE08C5"/>
    <w:rsid w:val="00AE2FE2"/>
    <w:rsid w:val="00AE37F5"/>
    <w:rsid w:val="00AE3E74"/>
    <w:rsid w:val="00AE4564"/>
    <w:rsid w:val="00AE4A3C"/>
    <w:rsid w:val="00AE4B1C"/>
    <w:rsid w:val="00AE5594"/>
    <w:rsid w:val="00AE63A4"/>
    <w:rsid w:val="00AE6839"/>
    <w:rsid w:val="00AE6B0F"/>
    <w:rsid w:val="00AE6DF2"/>
    <w:rsid w:val="00AF1142"/>
    <w:rsid w:val="00AF286B"/>
    <w:rsid w:val="00AF2B9B"/>
    <w:rsid w:val="00AF2DBC"/>
    <w:rsid w:val="00AF3675"/>
    <w:rsid w:val="00AF3CB4"/>
    <w:rsid w:val="00AF4173"/>
    <w:rsid w:val="00AF425F"/>
    <w:rsid w:val="00AF4643"/>
    <w:rsid w:val="00AF57DD"/>
    <w:rsid w:val="00AF5C7D"/>
    <w:rsid w:val="00AF5C85"/>
    <w:rsid w:val="00AF6C07"/>
    <w:rsid w:val="00AF7D93"/>
    <w:rsid w:val="00AF7DCA"/>
    <w:rsid w:val="00B006A8"/>
    <w:rsid w:val="00B00DEB"/>
    <w:rsid w:val="00B00E26"/>
    <w:rsid w:val="00B01085"/>
    <w:rsid w:val="00B01124"/>
    <w:rsid w:val="00B01428"/>
    <w:rsid w:val="00B029E9"/>
    <w:rsid w:val="00B05447"/>
    <w:rsid w:val="00B0547B"/>
    <w:rsid w:val="00B059B5"/>
    <w:rsid w:val="00B0738F"/>
    <w:rsid w:val="00B07A94"/>
    <w:rsid w:val="00B104C9"/>
    <w:rsid w:val="00B1090D"/>
    <w:rsid w:val="00B1199C"/>
    <w:rsid w:val="00B1329C"/>
    <w:rsid w:val="00B13C86"/>
    <w:rsid w:val="00B14D31"/>
    <w:rsid w:val="00B14DCD"/>
    <w:rsid w:val="00B14EA7"/>
    <w:rsid w:val="00B162A5"/>
    <w:rsid w:val="00B16DF6"/>
    <w:rsid w:val="00B20C4C"/>
    <w:rsid w:val="00B2120F"/>
    <w:rsid w:val="00B21D5D"/>
    <w:rsid w:val="00B22AE2"/>
    <w:rsid w:val="00B22B9C"/>
    <w:rsid w:val="00B22DD4"/>
    <w:rsid w:val="00B25473"/>
    <w:rsid w:val="00B25FE9"/>
    <w:rsid w:val="00B264FD"/>
    <w:rsid w:val="00B26B48"/>
    <w:rsid w:val="00B27E21"/>
    <w:rsid w:val="00B27FBC"/>
    <w:rsid w:val="00B30EF2"/>
    <w:rsid w:val="00B366C8"/>
    <w:rsid w:val="00B36EF9"/>
    <w:rsid w:val="00B36F79"/>
    <w:rsid w:val="00B40936"/>
    <w:rsid w:val="00B40DFD"/>
    <w:rsid w:val="00B43988"/>
    <w:rsid w:val="00B43B9F"/>
    <w:rsid w:val="00B44079"/>
    <w:rsid w:val="00B44389"/>
    <w:rsid w:val="00B44488"/>
    <w:rsid w:val="00B45190"/>
    <w:rsid w:val="00B461D4"/>
    <w:rsid w:val="00B463E1"/>
    <w:rsid w:val="00B52447"/>
    <w:rsid w:val="00B53790"/>
    <w:rsid w:val="00B5381F"/>
    <w:rsid w:val="00B53C1D"/>
    <w:rsid w:val="00B552D8"/>
    <w:rsid w:val="00B55E9E"/>
    <w:rsid w:val="00B56400"/>
    <w:rsid w:val="00B56718"/>
    <w:rsid w:val="00B56963"/>
    <w:rsid w:val="00B6019E"/>
    <w:rsid w:val="00B6071D"/>
    <w:rsid w:val="00B62082"/>
    <w:rsid w:val="00B631E9"/>
    <w:rsid w:val="00B633A7"/>
    <w:rsid w:val="00B6364E"/>
    <w:rsid w:val="00B67FA0"/>
    <w:rsid w:val="00B7053B"/>
    <w:rsid w:val="00B71312"/>
    <w:rsid w:val="00B71677"/>
    <w:rsid w:val="00B71997"/>
    <w:rsid w:val="00B71D4E"/>
    <w:rsid w:val="00B738BF"/>
    <w:rsid w:val="00B742D7"/>
    <w:rsid w:val="00B756AC"/>
    <w:rsid w:val="00B80B38"/>
    <w:rsid w:val="00B815E9"/>
    <w:rsid w:val="00B81E9D"/>
    <w:rsid w:val="00B84CFE"/>
    <w:rsid w:val="00B85A08"/>
    <w:rsid w:val="00B86261"/>
    <w:rsid w:val="00B86B8F"/>
    <w:rsid w:val="00B90A37"/>
    <w:rsid w:val="00B93FA7"/>
    <w:rsid w:val="00B955E6"/>
    <w:rsid w:val="00B97CBD"/>
    <w:rsid w:val="00BA08E9"/>
    <w:rsid w:val="00BA2848"/>
    <w:rsid w:val="00BA2DCE"/>
    <w:rsid w:val="00BA2F96"/>
    <w:rsid w:val="00BA36BB"/>
    <w:rsid w:val="00BA3AD8"/>
    <w:rsid w:val="00BA3E25"/>
    <w:rsid w:val="00BA5FCF"/>
    <w:rsid w:val="00BA6143"/>
    <w:rsid w:val="00BA7167"/>
    <w:rsid w:val="00BA7174"/>
    <w:rsid w:val="00BB0883"/>
    <w:rsid w:val="00BB21D8"/>
    <w:rsid w:val="00BB2609"/>
    <w:rsid w:val="00BB47AD"/>
    <w:rsid w:val="00BB491C"/>
    <w:rsid w:val="00BB5021"/>
    <w:rsid w:val="00BC026B"/>
    <w:rsid w:val="00BC0564"/>
    <w:rsid w:val="00BC088D"/>
    <w:rsid w:val="00BC22BB"/>
    <w:rsid w:val="00BD01A8"/>
    <w:rsid w:val="00BD0DFE"/>
    <w:rsid w:val="00BD1508"/>
    <w:rsid w:val="00BD1EBF"/>
    <w:rsid w:val="00BD2179"/>
    <w:rsid w:val="00BD2C19"/>
    <w:rsid w:val="00BD6914"/>
    <w:rsid w:val="00BD6C19"/>
    <w:rsid w:val="00BE0695"/>
    <w:rsid w:val="00BE1540"/>
    <w:rsid w:val="00BE1ECF"/>
    <w:rsid w:val="00BE21D9"/>
    <w:rsid w:val="00BE3870"/>
    <w:rsid w:val="00BE4360"/>
    <w:rsid w:val="00BE7443"/>
    <w:rsid w:val="00BE7A2E"/>
    <w:rsid w:val="00BF025A"/>
    <w:rsid w:val="00BF1307"/>
    <w:rsid w:val="00BF2C4C"/>
    <w:rsid w:val="00BF4A60"/>
    <w:rsid w:val="00BF59BC"/>
    <w:rsid w:val="00BF5B24"/>
    <w:rsid w:val="00BF6E1E"/>
    <w:rsid w:val="00BF6F6B"/>
    <w:rsid w:val="00BF78E9"/>
    <w:rsid w:val="00C02EC2"/>
    <w:rsid w:val="00C030F1"/>
    <w:rsid w:val="00C05B11"/>
    <w:rsid w:val="00C06A4B"/>
    <w:rsid w:val="00C10F20"/>
    <w:rsid w:val="00C1148F"/>
    <w:rsid w:val="00C11A18"/>
    <w:rsid w:val="00C123FB"/>
    <w:rsid w:val="00C129C9"/>
    <w:rsid w:val="00C137B9"/>
    <w:rsid w:val="00C13A75"/>
    <w:rsid w:val="00C15798"/>
    <w:rsid w:val="00C15D64"/>
    <w:rsid w:val="00C166CC"/>
    <w:rsid w:val="00C17380"/>
    <w:rsid w:val="00C1764A"/>
    <w:rsid w:val="00C17A84"/>
    <w:rsid w:val="00C204ED"/>
    <w:rsid w:val="00C2429B"/>
    <w:rsid w:val="00C246B7"/>
    <w:rsid w:val="00C25105"/>
    <w:rsid w:val="00C25570"/>
    <w:rsid w:val="00C25AD6"/>
    <w:rsid w:val="00C262B5"/>
    <w:rsid w:val="00C26399"/>
    <w:rsid w:val="00C26980"/>
    <w:rsid w:val="00C269E0"/>
    <w:rsid w:val="00C27D45"/>
    <w:rsid w:val="00C27F43"/>
    <w:rsid w:val="00C30EC7"/>
    <w:rsid w:val="00C31D6B"/>
    <w:rsid w:val="00C33D3C"/>
    <w:rsid w:val="00C33F1C"/>
    <w:rsid w:val="00C34079"/>
    <w:rsid w:val="00C353A5"/>
    <w:rsid w:val="00C36B64"/>
    <w:rsid w:val="00C37757"/>
    <w:rsid w:val="00C37E1D"/>
    <w:rsid w:val="00C401F3"/>
    <w:rsid w:val="00C40D08"/>
    <w:rsid w:val="00C414CA"/>
    <w:rsid w:val="00C432B0"/>
    <w:rsid w:val="00C4351A"/>
    <w:rsid w:val="00C4402B"/>
    <w:rsid w:val="00C44398"/>
    <w:rsid w:val="00C446C0"/>
    <w:rsid w:val="00C44A79"/>
    <w:rsid w:val="00C457C5"/>
    <w:rsid w:val="00C47BC0"/>
    <w:rsid w:val="00C50BD2"/>
    <w:rsid w:val="00C5163E"/>
    <w:rsid w:val="00C51654"/>
    <w:rsid w:val="00C522FF"/>
    <w:rsid w:val="00C52BBD"/>
    <w:rsid w:val="00C56014"/>
    <w:rsid w:val="00C562B5"/>
    <w:rsid w:val="00C56818"/>
    <w:rsid w:val="00C56C13"/>
    <w:rsid w:val="00C57947"/>
    <w:rsid w:val="00C6047D"/>
    <w:rsid w:val="00C618FF"/>
    <w:rsid w:val="00C631A1"/>
    <w:rsid w:val="00C647C3"/>
    <w:rsid w:val="00C65C95"/>
    <w:rsid w:val="00C6787A"/>
    <w:rsid w:val="00C7044A"/>
    <w:rsid w:val="00C71427"/>
    <w:rsid w:val="00C717F6"/>
    <w:rsid w:val="00C71E79"/>
    <w:rsid w:val="00C71F84"/>
    <w:rsid w:val="00C74A11"/>
    <w:rsid w:val="00C74EA7"/>
    <w:rsid w:val="00C76B86"/>
    <w:rsid w:val="00C80709"/>
    <w:rsid w:val="00C80957"/>
    <w:rsid w:val="00C82817"/>
    <w:rsid w:val="00C8360E"/>
    <w:rsid w:val="00C83C50"/>
    <w:rsid w:val="00C8411C"/>
    <w:rsid w:val="00C86F3E"/>
    <w:rsid w:val="00C92B59"/>
    <w:rsid w:val="00C930D7"/>
    <w:rsid w:val="00C93D3F"/>
    <w:rsid w:val="00C94850"/>
    <w:rsid w:val="00C95AE2"/>
    <w:rsid w:val="00C95E1E"/>
    <w:rsid w:val="00C95E28"/>
    <w:rsid w:val="00C9602F"/>
    <w:rsid w:val="00C96733"/>
    <w:rsid w:val="00C96CC4"/>
    <w:rsid w:val="00C96EDE"/>
    <w:rsid w:val="00C97743"/>
    <w:rsid w:val="00CA2C81"/>
    <w:rsid w:val="00CA346A"/>
    <w:rsid w:val="00CA34A0"/>
    <w:rsid w:val="00CA35CF"/>
    <w:rsid w:val="00CA45A8"/>
    <w:rsid w:val="00CA4C38"/>
    <w:rsid w:val="00CA5166"/>
    <w:rsid w:val="00CA5D35"/>
    <w:rsid w:val="00CA619B"/>
    <w:rsid w:val="00CA700B"/>
    <w:rsid w:val="00CA7D7B"/>
    <w:rsid w:val="00CB2C4C"/>
    <w:rsid w:val="00CB3145"/>
    <w:rsid w:val="00CB31EE"/>
    <w:rsid w:val="00CB39BA"/>
    <w:rsid w:val="00CB3FC2"/>
    <w:rsid w:val="00CB525D"/>
    <w:rsid w:val="00CB5495"/>
    <w:rsid w:val="00CB598B"/>
    <w:rsid w:val="00CB6F56"/>
    <w:rsid w:val="00CC0E8C"/>
    <w:rsid w:val="00CC0EBA"/>
    <w:rsid w:val="00CC127F"/>
    <w:rsid w:val="00CC2412"/>
    <w:rsid w:val="00CC25A7"/>
    <w:rsid w:val="00CC2651"/>
    <w:rsid w:val="00CC40E9"/>
    <w:rsid w:val="00CC4117"/>
    <w:rsid w:val="00CC4AF7"/>
    <w:rsid w:val="00CC6A95"/>
    <w:rsid w:val="00CC7B35"/>
    <w:rsid w:val="00CD0FEB"/>
    <w:rsid w:val="00CD101E"/>
    <w:rsid w:val="00CD18CE"/>
    <w:rsid w:val="00CD19B8"/>
    <w:rsid w:val="00CD274E"/>
    <w:rsid w:val="00CD308F"/>
    <w:rsid w:val="00CD3297"/>
    <w:rsid w:val="00CD40B4"/>
    <w:rsid w:val="00CD480C"/>
    <w:rsid w:val="00CD60EF"/>
    <w:rsid w:val="00CD6C79"/>
    <w:rsid w:val="00CD718C"/>
    <w:rsid w:val="00CE005A"/>
    <w:rsid w:val="00CE08AB"/>
    <w:rsid w:val="00CE1D6B"/>
    <w:rsid w:val="00CE21E9"/>
    <w:rsid w:val="00CE2502"/>
    <w:rsid w:val="00CE2948"/>
    <w:rsid w:val="00CE3038"/>
    <w:rsid w:val="00CE36DA"/>
    <w:rsid w:val="00CE60C0"/>
    <w:rsid w:val="00CE6641"/>
    <w:rsid w:val="00CE6787"/>
    <w:rsid w:val="00CE6FED"/>
    <w:rsid w:val="00CE738E"/>
    <w:rsid w:val="00CF0076"/>
    <w:rsid w:val="00CF1767"/>
    <w:rsid w:val="00CF263A"/>
    <w:rsid w:val="00CF4EDD"/>
    <w:rsid w:val="00CF52E4"/>
    <w:rsid w:val="00CF5D24"/>
    <w:rsid w:val="00CF7039"/>
    <w:rsid w:val="00CF7950"/>
    <w:rsid w:val="00D006C1"/>
    <w:rsid w:val="00D00E2F"/>
    <w:rsid w:val="00D00EEB"/>
    <w:rsid w:val="00D0110A"/>
    <w:rsid w:val="00D02A73"/>
    <w:rsid w:val="00D03B24"/>
    <w:rsid w:val="00D05CC3"/>
    <w:rsid w:val="00D06101"/>
    <w:rsid w:val="00D061F2"/>
    <w:rsid w:val="00D06BFB"/>
    <w:rsid w:val="00D11829"/>
    <w:rsid w:val="00D11CFE"/>
    <w:rsid w:val="00D13977"/>
    <w:rsid w:val="00D14428"/>
    <w:rsid w:val="00D14CF9"/>
    <w:rsid w:val="00D152BB"/>
    <w:rsid w:val="00D15CB6"/>
    <w:rsid w:val="00D165DF"/>
    <w:rsid w:val="00D166CA"/>
    <w:rsid w:val="00D16E21"/>
    <w:rsid w:val="00D175BD"/>
    <w:rsid w:val="00D179DE"/>
    <w:rsid w:val="00D17AEA"/>
    <w:rsid w:val="00D17EFA"/>
    <w:rsid w:val="00D22D5A"/>
    <w:rsid w:val="00D23D4F"/>
    <w:rsid w:val="00D240B2"/>
    <w:rsid w:val="00D242D9"/>
    <w:rsid w:val="00D2640A"/>
    <w:rsid w:val="00D270A9"/>
    <w:rsid w:val="00D30090"/>
    <w:rsid w:val="00D31967"/>
    <w:rsid w:val="00D334A5"/>
    <w:rsid w:val="00D336FA"/>
    <w:rsid w:val="00D33F74"/>
    <w:rsid w:val="00D34AFB"/>
    <w:rsid w:val="00D34C21"/>
    <w:rsid w:val="00D35230"/>
    <w:rsid w:val="00D35800"/>
    <w:rsid w:val="00D368B0"/>
    <w:rsid w:val="00D36A73"/>
    <w:rsid w:val="00D36D55"/>
    <w:rsid w:val="00D374FF"/>
    <w:rsid w:val="00D37F3F"/>
    <w:rsid w:val="00D41542"/>
    <w:rsid w:val="00D42207"/>
    <w:rsid w:val="00D424C1"/>
    <w:rsid w:val="00D434BE"/>
    <w:rsid w:val="00D44206"/>
    <w:rsid w:val="00D47540"/>
    <w:rsid w:val="00D4776D"/>
    <w:rsid w:val="00D515C7"/>
    <w:rsid w:val="00D52709"/>
    <w:rsid w:val="00D52EF6"/>
    <w:rsid w:val="00D5373A"/>
    <w:rsid w:val="00D54A68"/>
    <w:rsid w:val="00D55624"/>
    <w:rsid w:val="00D55828"/>
    <w:rsid w:val="00D5609E"/>
    <w:rsid w:val="00D56C6A"/>
    <w:rsid w:val="00D57367"/>
    <w:rsid w:val="00D5775C"/>
    <w:rsid w:val="00D60DA6"/>
    <w:rsid w:val="00D6237D"/>
    <w:rsid w:val="00D63014"/>
    <w:rsid w:val="00D634F4"/>
    <w:rsid w:val="00D63726"/>
    <w:rsid w:val="00D637C6"/>
    <w:rsid w:val="00D6412E"/>
    <w:rsid w:val="00D64333"/>
    <w:rsid w:val="00D65EF1"/>
    <w:rsid w:val="00D70C0E"/>
    <w:rsid w:val="00D71A00"/>
    <w:rsid w:val="00D71D92"/>
    <w:rsid w:val="00D743E5"/>
    <w:rsid w:val="00D74767"/>
    <w:rsid w:val="00D74809"/>
    <w:rsid w:val="00D75549"/>
    <w:rsid w:val="00D756AC"/>
    <w:rsid w:val="00D76A8C"/>
    <w:rsid w:val="00D77C3F"/>
    <w:rsid w:val="00D80154"/>
    <w:rsid w:val="00D8020C"/>
    <w:rsid w:val="00D81E90"/>
    <w:rsid w:val="00D81F0A"/>
    <w:rsid w:val="00D83E3A"/>
    <w:rsid w:val="00D85655"/>
    <w:rsid w:val="00D87021"/>
    <w:rsid w:val="00D878DA"/>
    <w:rsid w:val="00D9019F"/>
    <w:rsid w:val="00D90287"/>
    <w:rsid w:val="00D904C8"/>
    <w:rsid w:val="00D91326"/>
    <w:rsid w:val="00D918E9"/>
    <w:rsid w:val="00D919F1"/>
    <w:rsid w:val="00D92B5B"/>
    <w:rsid w:val="00D951D3"/>
    <w:rsid w:val="00D97C0F"/>
    <w:rsid w:val="00DA075C"/>
    <w:rsid w:val="00DA17F0"/>
    <w:rsid w:val="00DA2616"/>
    <w:rsid w:val="00DA3604"/>
    <w:rsid w:val="00DA3B6B"/>
    <w:rsid w:val="00DA4AA5"/>
    <w:rsid w:val="00DA4E4E"/>
    <w:rsid w:val="00DA5041"/>
    <w:rsid w:val="00DA53E1"/>
    <w:rsid w:val="00DA55F6"/>
    <w:rsid w:val="00DA689A"/>
    <w:rsid w:val="00DA6926"/>
    <w:rsid w:val="00DA7ADB"/>
    <w:rsid w:val="00DA7EE7"/>
    <w:rsid w:val="00DB1165"/>
    <w:rsid w:val="00DB2145"/>
    <w:rsid w:val="00DB4214"/>
    <w:rsid w:val="00DB59C0"/>
    <w:rsid w:val="00DB7A63"/>
    <w:rsid w:val="00DB7ACA"/>
    <w:rsid w:val="00DB7C52"/>
    <w:rsid w:val="00DB7E4B"/>
    <w:rsid w:val="00DC0F99"/>
    <w:rsid w:val="00DC13DA"/>
    <w:rsid w:val="00DC148D"/>
    <w:rsid w:val="00DC2509"/>
    <w:rsid w:val="00DC27E5"/>
    <w:rsid w:val="00DC28F4"/>
    <w:rsid w:val="00DC2EEF"/>
    <w:rsid w:val="00DC5291"/>
    <w:rsid w:val="00DC7D2C"/>
    <w:rsid w:val="00DC7DBD"/>
    <w:rsid w:val="00DC7EED"/>
    <w:rsid w:val="00DD0249"/>
    <w:rsid w:val="00DD04EF"/>
    <w:rsid w:val="00DD0A11"/>
    <w:rsid w:val="00DD15AC"/>
    <w:rsid w:val="00DD16D8"/>
    <w:rsid w:val="00DD32F4"/>
    <w:rsid w:val="00DD4F99"/>
    <w:rsid w:val="00DD63EC"/>
    <w:rsid w:val="00DD6967"/>
    <w:rsid w:val="00DD6BAD"/>
    <w:rsid w:val="00DD7814"/>
    <w:rsid w:val="00DE1F43"/>
    <w:rsid w:val="00DE2E30"/>
    <w:rsid w:val="00DE33E0"/>
    <w:rsid w:val="00DE3CF8"/>
    <w:rsid w:val="00DE4534"/>
    <w:rsid w:val="00DE510E"/>
    <w:rsid w:val="00DE760A"/>
    <w:rsid w:val="00DE79C6"/>
    <w:rsid w:val="00DE7C1B"/>
    <w:rsid w:val="00DF21A7"/>
    <w:rsid w:val="00DF3B00"/>
    <w:rsid w:val="00DF4198"/>
    <w:rsid w:val="00DF4F56"/>
    <w:rsid w:val="00DF5A37"/>
    <w:rsid w:val="00DF5A54"/>
    <w:rsid w:val="00DF6232"/>
    <w:rsid w:val="00DF6BC4"/>
    <w:rsid w:val="00DF781A"/>
    <w:rsid w:val="00E00BDA"/>
    <w:rsid w:val="00E01006"/>
    <w:rsid w:val="00E01009"/>
    <w:rsid w:val="00E0234A"/>
    <w:rsid w:val="00E034F4"/>
    <w:rsid w:val="00E03734"/>
    <w:rsid w:val="00E0662C"/>
    <w:rsid w:val="00E06947"/>
    <w:rsid w:val="00E073B2"/>
    <w:rsid w:val="00E102B1"/>
    <w:rsid w:val="00E10626"/>
    <w:rsid w:val="00E10DA8"/>
    <w:rsid w:val="00E113BF"/>
    <w:rsid w:val="00E13312"/>
    <w:rsid w:val="00E13F9C"/>
    <w:rsid w:val="00E149FA"/>
    <w:rsid w:val="00E14BFC"/>
    <w:rsid w:val="00E151DB"/>
    <w:rsid w:val="00E156B9"/>
    <w:rsid w:val="00E16027"/>
    <w:rsid w:val="00E16502"/>
    <w:rsid w:val="00E16613"/>
    <w:rsid w:val="00E1693C"/>
    <w:rsid w:val="00E17AA8"/>
    <w:rsid w:val="00E2014E"/>
    <w:rsid w:val="00E203BB"/>
    <w:rsid w:val="00E20CF1"/>
    <w:rsid w:val="00E2163F"/>
    <w:rsid w:val="00E2467F"/>
    <w:rsid w:val="00E25472"/>
    <w:rsid w:val="00E25A7E"/>
    <w:rsid w:val="00E25CDF"/>
    <w:rsid w:val="00E26CA3"/>
    <w:rsid w:val="00E26E2D"/>
    <w:rsid w:val="00E274F8"/>
    <w:rsid w:val="00E30ABC"/>
    <w:rsid w:val="00E31015"/>
    <w:rsid w:val="00E32115"/>
    <w:rsid w:val="00E33C75"/>
    <w:rsid w:val="00E34139"/>
    <w:rsid w:val="00E3469D"/>
    <w:rsid w:val="00E3563E"/>
    <w:rsid w:val="00E35E3B"/>
    <w:rsid w:val="00E36818"/>
    <w:rsid w:val="00E36AD7"/>
    <w:rsid w:val="00E36CAD"/>
    <w:rsid w:val="00E37175"/>
    <w:rsid w:val="00E404FF"/>
    <w:rsid w:val="00E4227C"/>
    <w:rsid w:val="00E42599"/>
    <w:rsid w:val="00E43DEF"/>
    <w:rsid w:val="00E43E2B"/>
    <w:rsid w:val="00E5077F"/>
    <w:rsid w:val="00E50D0C"/>
    <w:rsid w:val="00E51B02"/>
    <w:rsid w:val="00E530D1"/>
    <w:rsid w:val="00E53A5E"/>
    <w:rsid w:val="00E546E1"/>
    <w:rsid w:val="00E5510C"/>
    <w:rsid w:val="00E6211C"/>
    <w:rsid w:val="00E6328D"/>
    <w:rsid w:val="00E639DC"/>
    <w:rsid w:val="00E6488F"/>
    <w:rsid w:val="00E648CC"/>
    <w:rsid w:val="00E65A8E"/>
    <w:rsid w:val="00E65DC8"/>
    <w:rsid w:val="00E67BC3"/>
    <w:rsid w:val="00E67E9A"/>
    <w:rsid w:val="00E7030C"/>
    <w:rsid w:val="00E722F6"/>
    <w:rsid w:val="00E72A7A"/>
    <w:rsid w:val="00E744B2"/>
    <w:rsid w:val="00E745E2"/>
    <w:rsid w:val="00E7498F"/>
    <w:rsid w:val="00E749A7"/>
    <w:rsid w:val="00E75B17"/>
    <w:rsid w:val="00E76B30"/>
    <w:rsid w:val="00E77877"/>
    <w:rsid w:val="00E8030D"/>
    <w:rsid w:val="00E81B89"/>
    <w:rsid w:val="00E81D7D"/>
    <w:rsid w:val="00E81F27"/>
    <w:rsid w:val="00E838BE"/>
    <w:rsid w:val="00E85089"/>
    <w:rsid w:val="00E857B8"/>
    <w:rsid w:val="00E85CB6"/>
    <w:rsid w:val="00E86F44"/>
    <w:rsid w:val="00E90270"/>
    <w:rsid w:val="00E90307"/>
    <w:rsid w:val="00E9056B"/>
    <w:rsid w:val="00E91ED8"/>
    <w:rsid w:val="00E926BC"/>
    <w:rsid w:val="00E945AE"/>
    <w:rsid w:val="00E946DE"/>
    <w:rsid w:val="00E94A01"/>
    <w:rsid w:val="00E95208"/>
    <w:rsid w:val="00E95849"/>
    <w:rsid w:val="00E959EC"/>
    <w:rsid w:val="00E95A28"/>
    <w:rsid w:val="00E96DC1"/>
    <w:rsid w:val="00E97B89"/>
    <w:rsid w:val="00EA5D9D"/>
    <w:rsid w:val="00EA6D38"/>
    <w:rsid w:val="00EB1CE2"/>
    <w:rsid w:val="00EB2195"/>
    <w:rsid w:val="00EB41AD"/>
    <w:rsid w:val="00EB42A1"/>
    <w:rsid w:val="00EB52D5"/>
    <w:rsid w:val="00EB540E"/>
    <w:rsid w:val="00EB54D8"/>
    <w:rsid w:val="00EB5ADF"/>
    <w:rsid w:val="00EB6019"/>
    <w:rsid w:val="00EC2ECE"/>
    <w:rsid w:val="00EC306C"/>
    <w:rsid w:val="00EC6888"/>
    <w:rsid w:val="00EC772E"/>
    <w:rsid w:val="00ED0A5F"/>
    <w:rsid w:val="00ED2E60"/>
    <w:rsid w:val="00ED3E89"/>
    <w:rsid w:val="00ED4117"/>
    <w:rsid w:val="00ED4752"/>
    <w:rsid w:val="00ED4FCD"/>
    <w:rsid w:val="00ED62F6"/>
    <w:rsid w:val="00ED6334"/>
    <w:rsid w:val="00ED70B6"/>
    <w:rsid w:val="00ED7A36"/>
    <w:rsid w:val="00ED7A4D"/>
    <w:rsid w:val="00EE03A0"/>
    <w:rsid w:val="00EE17DE"/>
    <w:rsid w:val="00EE26EC"/>
    <w:rsid w:val="00EE2F35"/>
    <w:rsid w:val="00EE31EA"/>
    <w:rsid w:val="00EE44CE"/>
    <w:rsid w:val="00EE4638"/>
    <w:rsid w:val="00EE47BB"/>
    <w:rsid w:val="00EE5206"/>
    <w:rsid w:val="00EE5C3A"/>
    <w:rsid w:val="00EE6B96"/>
    <w:rsid w:val="00EE6F35"/>
    <w:rsid w:val="00EE75EB"/>
    <w:rsid w:val="00EF409F"/>
    <w:rsid w:val="00EF423E"/>
    <w:rsid w:val="00EF45C3"/>
    <w:rsid w:val="00EF4E67"/>
    <w:rsid w:val="00EF4FB8"/>
    <w:rsid w:val="00EF50DD"/>
    <w:rsid w:val="00EF5A62"/>
    <w:rsid w:val="00EF5DA0"/>
    <w:rsid w:val="00EF6683"/>
    <w:rsid w:val="00EF6AB9"/>
    <w:rsid w:val="00EF7BE7"/>
    <w:rsid w:val="00F007E5"/>
    <w:rsid w:val="00F00927"/>
    <w:rsid w:val="00F014D8"/>
    <w:rsid w:val="00F02090"/>
    <w:rsid w:val="00F02730"/>
    <w:rsid w:val="00F02D53"/>
    <w:rsid w:val="00F02FC4"/>
    <w:rsid w:val="00F03F8D"/>
    <w:rsid w:val="00F058A0"/>
    <w:rsid w:val="00F059FE"/>
    <w:rsid w:val="00F05F93"/>
    <w:rsid w:val="00F0611C"/>
    <w:rsid w:val="00F0723C"/>
    <w:rsid w:val="00F0744E"/>
    <w:rsid w:val="00F100BA"/>
    <w:rsid w:val="00F10258"/>
    <w:rsid w:val="00F104F8"/>
    <w:rsid w:val="00F10963"/>
    <w:rsid w:val="00F11ACB"/>
    <w:rsid w:val="00F11E60"/>
    <w:rsid w:val="00F133AC"/>
    <w:rsid w:val="00F135A7"/>
    <w:rsid w:val="00F14BAA"/>
    <w:rsid w:val="00F14DD2"/>
    <w:rsid w:val="00F15DDD"/>
    <w:rsid w:val="00F1757F"/>
    <w:rsid w:val="00F17CB5"/>
    <w:rsid w:val="00F20425"/>
    <w:rsid w:val="00F20719"/>
    <w:rsid w:val="00F20BAD"/>
    <w:rsid w:val="00F21FC3"/>
    <w:rsid w:val="00F22416"/>
    <w:rsid w:val="00F2308B"/>
    <w:rsid w:val="00F2328E"/>
    <w:rsid w:val="00F23837"/>
    <w:rsid w:val="00F23A56"/>
    <w:rsid w:val="00F23D8E"/>
    <w:rsid w:val="00F23F7D"/>
    <w:rsid w:val="00F27E98"/>
    <w:rsid w:val="00F27EFA"/>
    <w:rsid w:val="00F31001"/>
    <w:rsid w:val="00F3106F"/>
    <w:rsid w:val="00F318C1"/>
    <w:rsid w:val="00F31A64"/>
    <w:rsid w:val="00F34CE5"/>
    <w:rsid w:val="00F3513C"/>
    <w:rsid w:val="00F3521A"/>
    <w:rsid w:val="00F36BBD"/>
    <w:rsid w:val="00F4015B"/>
    <w:rsid w:val="00F4078D"/>
    <w:rsid w:val="00F41372"/>
    <w:rsid w:val="00F41C9F"/>
    <w:rsid w:val="00F433A9"/>
    <w:rsid w:val="00F43515"/>
    <w:rsid w:val="00F43545"/>
    <w:rsid w:val="00F43644"/>
    <w:rsid w:val="00F43B0D"/>
    <w:rsid w:val="00F450DB"/>
    <w:rsid w:val="00F4540D"/>
    <w:rsid w:val="00F515D8"/>
    <w:rsid w:val="00F51DB0"/>
    <w:rsid w:val="00F52A0F"/>
    <w:rsid w:val="00F53A39"/>
    <w:rsid w:val="00F5419F"/>
    <w:rsid w:val="00F56AFE"/>
    <w:rsid w:val="00F56B6B"/>
    <w:rsid w:val="00F575CB"/>
    <w:rsid w:val="00F60D18"/>
    <w:rsid w:val="00F61D50"/>
    <w:rsid w:val="00F653DB"/>
    <w:rsid w:val="00F6658D"/>
    <w:rsid w:val="00F66969"/>
    <w:rsid w:val="00F67DFD"/>
    <w:rsid w:val="00F7490F"/>
    <w:rsid w:val="00F74D0A"/>
    <w:rsid w:val="00F771B6"/>
    <w:rsid w:val="00F77B86"/>
    <w:rsid w:val="00F77FE0"/>
    <w:rsid w:val="00F80B65"/>
    <w:rsid w:val="00F8282C"/>
    <w:rsid w:val="00F82CD6"/>
    <w:rsid w:val="00F84424"/>
    <w:rsid w:val="00F864CF"/>
    <w:rsid w:val="00F87842"/>
    <w:rsid w:val="00F87A4A"/>
    <w:rsid w:val="00F901F2"/>
    <w:rsid w:val="00F904A9"/>
    <w:rsid w:val="00F90EE1"/>
    <w:rsid w:val="00F93A92"/>
    <w:rsid w:val="00F946F6"/>
    <w:rsid w:val="00F94AF4"/>
    <w:rsid w:val="00F94C9B"/>
    <w:rsid w:val="00F94FE7"/>
    <w:rsid w:val="00F9511F"/>
    <w:rsid w:val="00FA0478"/>
    <w:rsid w:val="00FA2CE8"/>
    <w:rsid w:val="00FA3468"/>
    <w:rsid w:val="00FA3EAA"/>
    <w:rsid w:val="00FA4A77"/>
    <w:rsid w:val="00FA4CB4"/>
    <w:rsid w:val="00FA5CB9"/>
    <w:rsid w:val="00FA5CE7"/>
    <w:rsid w:val="00FA62E7"/>
    <w:rsid w:val="00FA694F"/>
    <w:rsid w:val="00FA7BA7"/>
    <w:rsid w:val="00FB0E32"/>
    <w:rsid w:val="00FB149B"/>
    <w:rsid w:val="00FB288A"/>
    <w:rsid w:val="00FB4417"/>
    <w:rsid w:val="00FB5630"/>
    <w:rsid w:val="00FB5F31"/>
    <w:rsid w:val="00FB6B25"/>
    <w:rsid w:val="00FB7849"/>
    <w:rsid w:val="00FC0BB1"/>
    <w:rsid w:val="00FC1E49"/>
    <w:rsid w:val="00FC2254"/>
    <w:rsid w:val="00FC4495"/>
    <w:rsid w:val="00FC48FB"/>
    <w:rsid w:val="00FC654D"/>
    <w:rsid w:val="00FC6AF1"/>
    <w:rsid w:val="00FC75C6"/>
    <w:rsid w:val="00FC7D5F"/>
    <w:rsid w:val="00FD050C"/>
    <w:rsid w:val="00FD069F"/>
    <w:rsid w:val="00FD06BB"/>
    <w:rsid w:val="00FD2EA6"/>
    <w:rsid w:val="00FD439B"/>
    <w:rsid w:val="00FD4D5F"/>
    <w:rsid w:val="00FD509A"/>
    <w:rsid w:val="00FD527E"/>
    <w:rsid w:val="00FD7D23"/>
    <w:rsid w:val="00FD7D49"/>
    <w:rsid w:val="00FE0BC6"/>
    <w:rsid w:val="00FE10F9"/>
    <w:rsid w:val="00FE1675"/>
    <w:rsid w:val="00FE38DF"/>
    <w:rsid w:val="00FE3ACE"/>
    <w:rsid w:val="00FE40CE"/>
    <w:rsid w:val="00FE420C"/>
    <w:rsid w:val="00FE6257"/>
    <w:rsid w:val="00FE674E"/>
    <w:rsid w:val="00FE7B2E"/>
    <w:rsid w:val="00FF022A"/>
    <w:rsid w:val="00FF140A"/>
    <w:rsid w:val="00FF30BB"/>
    <w:rsid w:val="00FF4E77"/>
    <w:rsid w:val="00FF5149"/>
    <w:rsid w:val="00FF65D9"/>
    <w:rsid w:val="00FF6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C27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27E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99"/>
    <w:qFormat/>
    <w:rsid w:val="00DC27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7DAE9-3255-4E84-A5E8-F4298F02D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39-1</dc:creator>
  <cp:keywords/>
  <dc:description/>
  <cp:lastModifiedBy>c57-1</cp:lastModifiedBy>
  <cp:revision>12</cp:revision>
  <dcterms:created xsi:type="dcterms:W3CDTF">2015-02-13T12:00:00Z</dcterms:created>
  <dcterms:modified xsi:type="dcterms:W3CDTF">2015-04-23T10:25:00Z</dcterms:modified>
</cp:coreProperties>
</file>